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69926666"/>
        <w:docPartObj>
          <w:docPartGallery w:val="Table of Contents"/>
          <w:docPartUnique/>
        </w:docPartObj>
      </w:sdtPr>
      <w:sdtEndPr/>
      <w:sdtContent>
        <w:p w:rsidR="00C52292" w:rsidRDefault="00C52292" w:rsidP="00C52292">
          <w:pPr>
            <w:pStyle w:val="a7"/>
            <w:jc w:val="center"/>
          </w:pPr>
          <w:r>
            <w:t>Оглавление</w:t>
          </w:r>
        </w:p>
        <w:p w:rsidR="00C52292" w:rsidRPr="00C52292" w:rsidRDefault="00C52292">
          <w:pPr>
            <w:pStyle w:val="21"/>
            <w:tabs>
              <w:tab w:val="right" w:leader="dot" w:pos="10195"/>
            </w:tabs>
            <w:rPr>
              <w:noProof/>
              <w:sz w:val="28"/>
            </w:rPr>
          </w:pPr>
          <w:r w:rsidRPr="00C52292">
            <w:fldChar w:fldCharType="begin"/>
          </w:r>
          <w:r w:rsidRPr="00C52292">
            <w:instrText xml:space="preserve"> TOC \o "1-3" \h \z \u </w:instrText>
          </w:r>
          <w:r w:rsidRPr="00C52292">
            <w:fldChar w:fldCharType="separate"/>
          </w:r>
          <w:hyperlink w:anchor="_Toc480680689" w:history="1">
            <w:r w:rsidRPr="00C52292">
              <w:rPr>
                <w:rStyle w:val="a8"/>
                <w:rFonts w:ascii="Times New Roman" w:hAnsi="Times New Roman"/>
                <w:noProof/>
                <w:sz w:val="28"/>
              </w:rPr>
              <w:t>Задание 1</w:t>
            </w:r>
            <w:r w:rsidRPr="00C52292">
              <w:rPr>
                <w:noProof/>
                <w:webHidden/>
                <w:sz w:val="28"/>
              </w:rPr>
              <w:tab/>
            </w:r>
            <w:r w:rsidRPr="00C52292">
              <w:rPr>
                <w:noProof/>
                <w:webHidden/>
                <w:sz w:val="28"/>
              </w:rPr>
              <w:fldChar w:fldCharType="begin"/>
            </w:r>
            <w:r w:rsidRPr="00C52292">
              <w:rPr>
                <w:noProof/>
                <w:webHidden/>
                <w:sz w:val="28"/>
              </w:rPr>
              <w:instrText xml:space="preserve"> PAGEREF _Toc480680689 \h </w:instrText>
            </w:r>
            <w:r w:rsidRPr="00C52292">
              <w:rPr>
                <w:noProof/>
                <w:webHidden/>
                <w:sz w:val="28"/>
              </w:rPr>
            </w:r>
            <w:r w:rsidRPr="00C52292">
              <w:rPr>
                <w:noProof/>
                <w:webHidden/>
                <w:sz w:val="28"/>
              </w:rPr>
              <w:fldChar w:fldCharType="separate"/>
            </w:r>
            <w:r w:rsidR="00781B3A">
              <w:rPr>
                <w:noProof/>
                <w:webHidden/>
                <w:sz w:val="28"/>
              </w:rPr>
              <w:t>2</w:t>
            </w:r>
            <w:r w:rsidRPr="00C52292">
              <w:rPr>
                <w:noProof/>
                <w:webHidden/>
                <w:sz w:val="28"/>
              </w:rPr>
              <w:fldChar w:fldCharType="end"/>
            </w:r>
          </w:hyperlink>
        </w:p>
        <w:p w:rsidR="00C52292" w:rsidRPr="00C52292" w:rsidRDefault="00AE1EC1">
          <w:pPr>
            <w:pStyle w:val="21"/>
            <w:tabs>
              <w:tab w:val="right" w:leader="dot" w:pos="10195"/>
            </w:tabs>
            <w:rPr>
              <w:noProof/>
              <w:sz w:val="28"/>
            </w:rPr>
          </w:pPr>
          <w:hyperlink w:anchor="_Toc480680690" w:history="1">
            <w:r w:rsidR="00C52292" w:rsidRPr="00C52292">
              <w:rPr>
                <w:rStyle w:val="a8"/>
                <w:rFonts w:ascii="Times New Roman" w:hAnsi="Times New Roman"/>
                <w:noProof/>
                <w:sz w:val="28"/>
              </w:rPr>
              <w:t>Задание 2</w:t>
            </w:r>
            <w:r w:rsidR="00C52292" w:rsidRPr="00C52292">
              <w:rPr>
                <w:noProof/>
                <w:webHidden/>
                <w:sz w:val="28"/>
              </w:rPr>
              <w:tab/>
            </w:r>
            <w:r w:rsidR="00C52292" w:rsidRPr="00C52292">
              <w:rPr>
                <w:noProof/>
                <w:webHidden/>
                <w:sz w:val="28"/>
              </w:rPr>
              <w:fldChar w:fldCharType="begin"/>
            </w:r>
            <w:r w:rsidR="00C52292" w:rsidRPr="00C52292">
              <w:rPr>
                <w:noProof/>
                <w:webHidden/>
                <w:sz w:val="28"/>
              </w:rPr>
              <w:instrText xml:space="preserve"> PAGEREF _Toc480680690 \h </w:instrText>
            </w:r>
            <w:r w:rsidR="00C52292" w:rsidRPr="00C52292">
              <w:rPr>
                <w:noProof/>
                <w:webHidden/>
                <w:sz w:val="28"/>
              </w:rPr>
            </w:r>
            <w:r w:rsidR="00C52292" w:rsidRPr="00C52292">
              <w:rPr>
                <w:noProof/>
                <w:webHidden/>
                <w:sz w:val="28"/>
              </w:rPr>
              <w:fldChar w:fldCharType="separate"/>
            </w:r>
            <w:r w:rsidR="00781B3A">
              <w:rPr>
                <w:noProof/>
                <w:webHidden/>
                <w:sz w:val="28"/>
              </w:rPr>
              <w:t>4</w:t>
            </w:r>
            <w:r w:rsidR="00C52292" w:rsidRPr="00C52292">
              <w:rPr>
                <w:noProof/>
                <w:webHidden/>
                <w:sz w:val="28"/>
              </w:rPr>
              <w:fldChar w:fldCharType="end"/>
            </w:r>
          </w:hyperlink>
        </w:p>
        <w:p w:rsidR="00C52292" w:rsidRPr="00C52292" w:rsidRDefault="00AE1EC1">
          <w:pPr>
            <w:pStyle w:val="21"/>
            <w:tabs>
              <w:tab w:val="right" w:leader="dot" w:pos="10195"/>
            </w:tabs>
            <w:rPr>
              <w:noProof/>
              <w:sz w:val="28"/>
            </w:rPr>
          </w:pPr>
          <w:hyperlink w:anchor="_Toc480680691" w:history="1">
            <w:r w:rsidR="00C52292" w:rsidRPr="00C52292">
              <w:rPr>
                <w:rStyle w:val="a8"/>
                <w:rFonts w:ascii="Times New Roman" w:hAnsi="Times New Roman"/>
                <w:noProof/>
                <w:sz w:val="28"/>
              </w:rPr>
              <w:t>Задание 3</w:t>
            </w:r>
            <w:r w:rsidR="00C52292" w:rsidRPr="00C52292">
              <w:rPr>
                <w:noProof/>
                <w:webHidden/>
                <w:sz w:val="28"/>
              </w:rPr>
              <w:tab/>
            </w:r>
            <w:r w:rsidR="00C52292" w:rsidRPr="00C52292">
              <w:rPr>
                <w:noProof/>
                <w:webHidden/>
                <w:sz w:val="28"/>
              </w:rPr>
              <w:fldChar w:fldCharType="begin"/>
            </w:r>
            <w:r w:rsidR="00C52292" w:rsidRPr="00C52292">
              <w:rPr>
                <w:noProof/>
                <w:webHidden/>
                <w:sz w:val="28"/>
              </w:rPr>
              <w:instrText xml:space="preserve"> PAGEREF _Toc480680691 \h </w:instrText>
            </w:r>
            <w:r w:rsidR="00C52292" w:rsidRPr="00C52292">
              <w:rPr>
                <w:noProof/>
                <w:webHidden/>
                <w:sz w:val="28"/>
              </w:rPr>
            </w:r>
            <w:r w:rsidR="00C52292" w:rsidRPr="00C52292">
              <w:rPr>
                <w:noProof/>
                <w:webHidden/>
                <w:sz w:val="28"/>
              </w:rPr>
              <w:fldChar w:fldCharType="separate"/>
            </w:r>
            <w:r w:rsidR="00781B3A">
              <w:rPr>
                <w:noProof/>
                <w:webHidden/>
                <w:sz w:val="28"/>
              </w:rPr>
              <w:t>9</w:t>
            </w:r>
            <w:r w:rsidR="00C52292" w:rsidRPr="00C52292">
              <w:rPr>
                <w:noProof/>
                <w:webHidden/>
                <w:sz w:val="28"/>
              </w:rPr>
              <w:fldChar w:fldCharType="end"/>
            </w:r>
          </w:hyperlink>
        </w:p>
        <w:p w:rsidR="00C52292" w:rsidRPr="00C52292" w:rsidRDefault="00AE1EC1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80680692" w:history="1">
            <w:r w:rsidR="00C52292" w:rsidRPr="00C52292">
              <w:rPr>
                <w:rStyle w:val="a8"/>
                <w:rFonts w:ascii="Times New Roman" w:hAnsi="Times New Roman"/>
                <w:noProof/>
                <w:sz w:val="28"/>
              </w:rPr>
              <w:t>Задание 4</w:t>
            </w:r>
            <w:r w:rsidR="00C52292" w:rsidRPr="00C52292">
              <w:rPr>
                <w:noProof/>
                <w:webHidden/>
                <w:sz w:val="28"/>
              </w:rPr>
              <w:tab/>
            </w:r>
            <w:r w:rsidR="00C52292" w:rsidRPr="00C52292">
              <w:rPr>
                <w:noProof/>
                <w:webHidden/>
                <w:sz w:val="28"/>
              </w:rPr>
              <w:fldChar w:fldCharType="begin"/>
            </w:r>
            <w:r w:rsidR="00C52292" w:rsidRPr="00C52292">
              <w:rPr>
                <w:noProof/>
                <w:webHidden/>
                <w:sz w:val="28"/>
              </w:rPr>
              <w:instrText xml:space="preserve"> PAGEREF _Toc480680692 \h </w:instrText>
            </w:r>
            <w:r w:rsidR="00C52292" w:rsidRPr="00C52292">
              <w:rPr>
                <w:noProof/>
                <w:webHidden/>
                <w:sz w:val="28"/>
              </w:rPr>
            </w:r>
            <w:r w:rsidR="00C52292" w:rsidRPr="00C52292">
              <w:rPr>
                <w:noProof/>
                <w:webHidden/>
                <w:sz w:val="28"/>
              </w:rPr>
              <w:fldChar w:fldCharType="separate"/>
            </w:r>
            <w:r w:rsidR="00781B3A">
              <w:rPr>
                <w:noProof/>
                <w:webHidden/>
                <w:sz w:val="28"/>
              </w:rPr>
              <w:t>10</w:t>
            </w:r>
            <w:r w:rsidR="00C52292" w:rsidRPr="00C52292">
              <w:rPr>
                <w:noProof/>
                <w:webHidden/>
                <w:sz w:val="28"/>
              </w:rPr>
              <w:fldChar w:fldCharType="end"/>
            </w:r>
          </w:hyperlink>
        </w:p>
        <w:p w:rsidR="00C52292" w:rsidRDefault="00C52292">
          <w:r w:rsidRPr="00C52292">
            <w:rPr>
              <w:bCs/>
            </w:rPr>
            <w:fldChar w:fldCharType="end"/>
          </w:r>
        </w:p>
      </w:sdtContent>
    </w:sdt>
    <w:p w:rsidR="00C52292" w:rsidRDefault="00C522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001B2" w:rsidRPr="00D13A9D" w:rsidRDefault="00E001B2" w:rsidP="00C52292">
      <w:pPr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_Toc480680689"/>
      <w:r w:rsidRPr="00D13A9D">
        <w:rPr>
          <w:rFonts w:ascii="Times New Roman" w:hAnsi="Times New Roman"/>
          <w:b/>
          <w:sz w:val="28"/>
          <w:szCs w:val="28"/>
        </w:rPr>
        <w:lastRenderedPageBreak/>
        <w:t>Задани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="00B352B3" w:rsidRPr="00C52292">
        <w:rPr>
          <w:rFonts w:ascii="Times New Roman" w:hAnsi="Times New Roman"/>
          <w:b/>
          <w:sz w:val="28"/>
          <w:szCs w:val="28"/>
        </w:rPr>
        <w:t>1</w:t>
      </w:r>
      <w:bookmarkEnd w:id="0"/>
    </w:p>
    <w:p w:rsidR="00E001B2" w:rsidRDefault="00E001B2" w:rsidP="0045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ADEM</w:t>
      </w:r>
      <w:r w:rsidRPr="00E001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D</w:t>
      </w:r>
      <w:r w:rsidRPr="00E001B2">
        <w:rPr>
          <w:rFonts w:ascii="Times New Roman" w:hAnsi="Times New Roman"/>
          <w:sz w:val="28"/>
          <w:szCs w:val="28"/>
        </w:rPr>
        <w:t xml:space="preserve"> </w:t>
      </w:r>
      <w:r w:rsidR="004B7106" w:rsidRPr="00D13A9D">
        <w:rPr>
          <w:rFonts w:ascii="Times New Roman" w:hAnsi="Times New Roman"/>
          <w:sz w:val="28"/>
          <w:szCs w:val="28"/>
        </w:rPr>
        <w:t xml:space="preserve">согласно вариантов задания </w:t>
      </w:r>
      <w:r w:rsidR="00451F06">
        <w:rPr>
          <w:rFonts w:ascii="Times New Roman" w:hAnsi="Times New Roman"/>
          <w:sz w:val="28"/>
          <w:szCs w:val="28"/>
        </w:rPr>
        <w:t xml:space="preserve">(табл.1) </w:t>
      </w:r>
      <w:r w:rsidR="004B7106">
        <w:rPr>
          <w:rFonts w:ascii="Times New Roman" w:hAnsi="Times New Roman"/>
          <w:sz w:val="28"/>
          <w:szCs w:val="28"/>
        </w:rPr>
        <w:t>создать объёмную модель детали по чертежу</w:t>
      </w:r>
      <w:r w:rsidR="00451F06">
        <w:rPr>
          <w:rFonts w:ascii="Times New Roman" w:hAnsi="Times New Roman"/>
          <w:sz w:val="28"/>
          <w:szCs w:val="28"/>
        </w:rPr>
        <w:t xml:space="preserve"> (рис.1)</w:t>
      </w:r>
      <w:r w:rsidR="004B7106">
        <w:rPr>
          <w:rFonts w:ascii="Times New Roman" w:hAnsi="Times New Roman"/>
          <w:sz w:val="28"/>
          <w:szCs w:val="28"/>
        </w:rPr>
        <w:t xml:space="preserve">, </w:t>
      </w:r>
      <w:r w:rsidR="0060268B">
        <w:rPr>
          <w:rFonts w:ascii="Times New Roman" w:hAnsi="Times New Roman"/>
          <w:sz w:val="28"/>
          <w:szCs w:val="28"/>
        </w:rPr>
        <w:t xml:space="preserve">на листе </w:t>
      </w:r>
      <w:r w:rsidR="0060268B" w:rsidRPr="00D13A9D">
        <w:rPr>
          <w:rFonts w:ascii="Times New Roman" w:hAnsi="Times New Roman"/>
          <w:sz w:val="28"/>
          <w:szCs w:val="28"/>
        </w:rPr>
        <w:t>формат</w:t>
      </w:r>
      <w:r w:rsidR="0060268B">
        <w:rPr>
          <w:rFonts w:ascii="Times New Roman" w:hAnsi="Times New Roman"/>
          <w:sz w:val="28"/>
          <w:szCs w:val="28"/>
        </w:rPr>
        <w:t>а</w:t>
      </w:r>
      <w:r w:rsidR="0060268B" w:rsidRPr="00D13A9D">
        <w:rPr>
          <w:rFonts w:ascii="Times New Roman" w:hAnsi="Times New Roman"/>
          <w:sz w:val="28"/>
          <w:szCs w:val="28"/>
        </w:rPr>
        <w:t xml:space="preserve"> листа </w:t>
      </w:r>
      <w:r w:rsidR="0060268B">
        <w:rPr>
          <w:rFonts w:ascii="Times New Roman" w:hAnsi="Times New Roman"/>
          <w:sz w:val="28"/>
          <w:szCs w:val="28"/>
        </w:rPr>
        <w:t xml:space="preserve">А3 </w:t>
      </w:r>
      <w:r>
        <w:rPr>
          <w:rFonts w:ascii="Times New Roman" w:hAnsi="Times New Roman"/>
          <w:sz w:val="28"/>
          <w:szCs w:val="28"/>
        </w:rPr>
        <w:t>в</w:t>
      </w:r>
      <w:r w:rsidRPr="00D13A9D">
        <w:rPr>
          <w:rFonts w:ascii="Times New Roman" w:hAnsi="Times New Roman"/>
          <w:sz w:val="28"/>
          <w:szCs w:val="28"/>
        </w:rPr>
        <w:t>ыполнить чертеж</w:t>
      </w:r>
      <w:r w:rsidR="004B7106">
        <w:rPr>
          <w:rFonts w:ascii="Times New Roman" w:hAnsi="Times New Roman"/>
          <w:sz w:val="28"/>
          <w:szCs w:val="28"/>
        </w:rPr>
        <w:t xml:space="preserve">ные виды по </w:t>
      </w:r>
      <w:r w:rsidR="004B7106" w:rsidRPr="004B7106">
        <w:rPr>
          <w:rFonts w:ascii="Times New Roman" w:hAnsi="Times New Roman"/>
          <w:sz w:val="28"/>
          <w:szCs w:val="28"/>
        </w:rPr>
        <w:t>3</w:t>
      </w:r>
      <w:r w:rsidR="004B7106">
        <w:rPr>
          <w:rFonts w:ascii="Times New Roman" w:hAnsi="Times New Roman"/>
          <w:sz w:val="28"/>
          <w:szCs w:val="28"/>
          <w:lang w:val="en-US"/>
        </w:rPr>
        <w:t>D</w:t>
      </w:r>
      <w:r w:rsidR="004B7106" w:rsidRPr="004B7106">
        <w:rPr>
          <w:rFonts w:ascii="Times New Roman" w:hAnsi="Times New Roman"/>
          <w:sz w:val="28"/>
          <w:szCs w:val="28"/>
        </w:rPr>
        <w:t>-</w:t>
      </w:r>
      <w:r w:rsidR="004B7106">
        <w:rPr>
          <w:rFonts w:ascii="Times New Roman" w:hAnsi="Times New Roman"/>
          <w:sz w:val="28"/>
          <w:szCs w:val="28"/>
        </w:rPr>
        <w:t>модели,</w:t>
      </w:r>
      <w:r w:rsidRPr="00D13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авить размеры.</w:t>
      </w:r>
    </w:p>
    <w:p w:rsidR="00E001B2" w:rsidRPr="00D13A9D" w:rsidRDefault="00E001B2" w:rsidP="00E001B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67"/>
        <w:gridCol w:w="1267"/>
        <w:gridCol w:w="1267"/>
        <w:gridCol w:w="1267"/>
        <w:gridCol w:w="1267"/>
        <w:gridCol w:w="1268"/>
      </w:tblGrid>
      <w:tr w:rsidR="00E001B2" w:rsidTr="00A969F8">
        <w:trPr>
          <w:jc w:val="center"/>
        </w:trPr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М3,мм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М4,мм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М5,мм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d1,мм</w:t>
            </w:r>
          </w:p>
        </w:tc>
        <w:tc>
          <w:tcPr>
            <w:tcW w:w="1268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d2,мм</w:t>
            </w:r>
          </w:p>
        </w:tc>
      </w:tr>
      <w:tr w:rsidR="00E001B2" w:rsidTr="00A969F8">
        <w:trPr>
          <w:jc w:val="center"/>
        </w:trPr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E001B2" w:rsidRPr="00F125A5" w:rsidRDefault="009072B7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68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001B2" w:rsidTr="00A969F8">
        <w:trPr>
          <w:jc w:val="center"/>
        </w:trPr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67" w:type="dxa"/>
          </w:tcPr>
          <w:p w:rsidR="00E001B2" w:rsidRPr="00F125A5" w:rsidRDefault="009072B7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68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001B2" w:rsidTr="00A969F8">
        <w:trPr>
          <w:jc w:val="center"/>
        </w:trPr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67" w:type="dxa"/>
          </w:tcPr>
          <w:p w:rsidR="00E001B2" w:rsidRPr="00F125A5" w:rsidRDefault="009072B7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68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001B2" w:rsidTr="00A969F8">
        <w:trPr>
          <w:jc w:val="center"/>
        </w:trPr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67" w:type="dxa"/>
          </w:tcPr>
          <w:p w:rsidR="00E001B2" w:rsidRPr="00F125A5" w:rsidRDefault="009072B7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68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001B2" w:rsidTr="00A969F8">
        <w:trPr>
          <w:jc w:val="center"/>
        </w:trPr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8</w:t>
            </w:r>
            <w:r w:rsidR="009072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68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001B2" w:rsidTr="00A969F8">
        <w:trPr>
          <w:jc w:val="center"/>
        </w:trPr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8</w:t>
            </w:r>
            <w:r w:rsidR="009072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68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67B7A" w:rsidTr="00A969F8">
        <w:trPr>
          <w:jc w:val="center"/>
        </w:trPr>
        <w:tc>
          <w:tcPr>
            <w:tcW w:w="1267" w:type="dxa"/>
          </w:tcPr>
          <w:p w:rsidR="00E67B7A" w:rsidRDefault="00E67B7A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67" w:type="dxa"/>
          </w:tcPr>
          <w:p w:rsidR="00E67B7A" w:rsidRPr="00F125A5" w:rsidRDefault="00E67B7A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67" w:type="dxa"/>
          </w:tcPr>
          <w:p w:rsidR="00E67B7A" w:rsidRPr="00F125A5" w:rsidRDefault="00E67B7A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67" w:type="dxa"/>
          </w:tcPr>
          <w:p w:rsidR="00E67B7A" w:rsidRPr="00F125A5" w:rsidRDefault="00E67B7A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67" w:type="dxa"/>
          </w:tcPr>
          <w:p w:rsidR="00E67B7A" w:rsidRPr="00F125A5" w:rsidRDefault="00E67B7A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68" w:type="dxa"/>
          </w:tcPr>
          <w:p w:rsidR="00E67B7A" w:rsidRPr="00F125A5" w:rsidRDefault="00E67B7A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67B7A" w:rsidTr="00A969F8">
        <w:trPr>
          <w:jc w:val="center"/>
        </w:trPr>
        <w:tc>
          <w:tcPr>
            <w:tcW w:w="1267" w:type="dxa"/>
          </w:tcPr>
          <w:p w:rsidR="00E67B7A" w:rsidRDefault="00E67B7A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 w:rsidR="00E67B7A" w:rsidRPr="00F125A5" w:rsidRDefault="00E67B7A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67" w:type="dxa"/>
          </w:tcPr>
          <w:p w:rsidR="00E67B7A" w:rsidRPr="00F125A5" w:rsidRDefault="00E67B7A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E67B7A" w:rsidRPr="00F125A5" w:rsidRDefault="009072B7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67" w:type="dxa"/>
          </w:tcPr>
          <w:p w:rsidR="00E67B7A" w:rsidRPr="00F125A5" w:rsidRDefault="009072B7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68" w:type="dxa"/>
          </w:tcPr>
          <w:p w:rsidR="00E67B7A" w:rsidRPr="00F125A5" w:rsidRDefault="009072B7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67B7A" w:rsidTr="00A969F8">
        <w:trPr>
          <w:jc w:val="center"/>
        </w:trPr>
        <w:tc>
          <w:tcPr>
            <w:tcW w:w="1267" w:type="dxa"/>
          </w:tcPr>
          <w:p w:rsidR="00E67B7A" w:rsidRDefault="00E67B7A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7" w:type="dxa"/>
          </w:tcPr>
          <w:p w:rsidR="00E67B7A" w:rsidRPr="00F125A5" w:rsidRDefault="009072B7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67" w:type="dxa"/>
          </w:tcPr>
          <w:p w:rsidR="00E67B7A" w:rsidRPr="00F125A5" w:rsidRDefault="009072B7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267" w:type="dxa"/>
          </w:tcPr>
          <w:p w:rsidR="00E67B7A" w:rsidRPr="00F125A5" w:rsidRDefault="009072B7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67" w:type="dxa"/>
          </w:tcPr>
          <w:p w:rsidR="00E67B7A" w:rsidRPr="00F125A5" w:rsidRDefault="009072B7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68" w:type="dxa"/>
          </w:tcPr>
          <w:p w:rsidR="00E67B7A" w:rsidRPr="00F125A5" w:rsidRDefault="009072B7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67B7A" w:rsidTr="00A969F8">
        <w:trPr>
          <w:jc w:val="center"/>
        </w:trPr>
        <w:tc>
          <w:tcPr>
            <w:tcW w:w="1267" w:type="dxa"/>
          </w:tcPr>
          <w:p w:rsidR="00E67B7A" w:rsidRDefault="00E67B7A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7" w:type="dxa"/>
          </w:tcPr>
          <w:p w:rsidR="00E67B7A" w:rsidRPr="00F125A5" w:rsidRDefault="009072B7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67" w:type="dxa"/>
          </w:tcPr>
          <w:p w:rsidR="00E67B7A" w:rsidRPr="00F125A5" w:rsidRDefault="009072B7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67" w:type="dxa"/>
          </w:tcPr>
          <w:p w:rsidR="00E67B7A" w:rsidRPr="00F125A5" w:rsidRDefault="009072B7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E67B7A" w:rsidRPr="00F125A5" w:rsidRDefault="009072B7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68" w:type="dxa"/>
          </w:tcPr>
          <w:p w:rsidR="00E67B7A" w:rsidRPr="00F125A5" w:rsidRDefault="009072B7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001B2" w:rsidTr="00A969F8">
        <w:trPr>
          <w:jc w:val="center"/>
        </w:trPr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ец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68" w:type="dxa"/>
          </w:tcPr>
          <w:p w:rsidR="00E001B2" w:rsidRPr="00F125A5" w:rsidRDefault="00E001B2" w:rsidP="00451F06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E001B2" w:rsidRPr="00451F06" w:rsidRDefault="00E001B2" w:rsidP="00451F06">
      <w:pPr>
        <w:spacing w:before="120"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3BE524D" wp14:editId="37681935">
            <wp:extent cx="3590925" cy="5476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6" w:rsidRPr="00451F06" w:rsidRDefault="00451F06" w:rsidP="00451F06">
      <w:pPr>
        <w:jc w:val="center"/>
        <w:sectPr w:rsidR="00451F06" w:rsidRPr="00451F06" w:rsidSect="00A02969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  <w:r w:rsidRPr="00451F06">
        <w:rPr>
          <w:rFonts w:ascii="Times New Roman" w:hAnsi="Times New Roman" w:cs="Times New Roman"/>
          <w:sz w:val="28"/>
        </w:rPr>
        <w:t>Рисунок 1</w:t>
      </w:r>
    </w:p>
    <w:p w:rsidR="00E67B7A" w:rsidRPr="00E67B7A" w:rsidRDefault="00E67B7A" w:rsidP="00E67B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B7A">
        <w:rPr>
          <w:rFonts w:ascii="Times New Roman" w:hAnsi="Times New Roman" w:cs="Times New Roman"/>
          <w:b/>
          <w:sz w:val="28"/>
          <w:szCs w:val="28"/>
        </w:rPr>
        <w:lastRenderedPageBreak/>
        <w:t>Образец работы:</w:t>
      </w:r>
    </w:p>
    <w:p w:rsidR="0001136D" w:rsidRDefault="002107A5" w:rsidP="00611171">
      <w:pPr>
        <w:jc w:val="center"/>
        <w:sectPr w:rsidR="0001136D" w:rsidSect="0061117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79159BC0" wp14:editId="4D0509CA">
            <wp:extent cx="9182100" cy="6496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"/>
                              </a14:imgEffect>
                              <a14:imgEffect>
                                <a14:brightnessContrast bright="4000" contras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018" w:rsidRPr="00D13A9D" w:rsidRDefault="00C53018" w:rsidP="00C52292">
      <w:pPr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_Toc480680690"/>
      <w:r w:rsidRPr="00D13A9D">
        <w:rPr>
          <w:rFonts w:ascii="Times New Roman" w:hAnsi="Times New Roman"/>
          <w:b/>
          <w:sz w:val="28"/>
          <w:szCs w:val="28"/>
        </w:rPr>
        <w:lastRenderedPageBreak/>
        <w:t>Задани</w:t>
      </w:r>
      <w:r>
        <w:rPr>
          <w:rFonts w:ascii="Times New Roman" w:hAnsi="Times New Roman"/>
          <w:b/>
          <w:sz w:val="28"/>
          <w:szCs w:val="28"/>
        </w:rPr>
        <w:t>е 2</w:t>
      </w:r>
      <w:bookmarkEnd w:id="1"/>
    </w:p>
    <w:p w:rsidR="00C53018" w:rsidRDefault="00C53018" w:rsidP="00C53018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ADEM</w:t>
      </w:r>
      <w:r w:rsidRPr="00E001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D</w:t>
      </w:r>
      <w:r w:rsidRPr="00E001B2">
        <w:rPr>
          <w:rFonts w:ascii="Times New Roman" w:hAnsi="Times New Roman"/>
          <w:sz w:val="28"/>
          <w:szCs w:val="28"/>
        </w:rPr>
        <w:t xml:space="preserve"> </w:t>
      </w:r>
      <w:r w:rsidRPr="00D13A9D">
        <w:rPr>
          <w:rFonts w:ascii="Times New Roman" w:hAnsi="Times New Roman"/>
          <w:sz w:val="28"/>
          <w:szCs w:val="28"/>
        </w:rPr>
        <w:t>согласно вариантов задания</w:t>
      </w:r>
      <w:r>
        <w:rPr>
          <w:rFonts w:ascii="Times New Roman" w:hAnsi="Times New Roman" w:cs="Times New Roman"/>
          <w:sz w:val="28"/>
        </w:rPr>
        <w:t xml:space="preserve"> р</w:t>
      </w:r>
      <w:r w:rsidRPr="008B5159">
        <w:rPr>
          <w:rFonts w:ascii="Times New Roman" w:hAnsi="Times New Roman" w:cs="Times New Roman"/>
          <w:sz w:val="28"/>
        </w:rPr>
        <w:t>азработать</w:t>
      </w:r>
      <w:r>
        <w:rPr>
          <w:rFonts w:ascii="Times New Roman" w:hAnsi="Times New Roman" w:cs="Times New Roman"/>
          <w:sz w:val="28"/>
        </w:rPr>
        <w:t xml:space="preserve"> </w:t>
      </w:r>
      <w:r w:rsidRPr="008B5159">
        <w:rPr>
          <w:rFonts w:ascii="Times New Roman" w:hAnsi="Times New Roman" w:cs="Times New Roman"/>
          <w:sz w:val="28"/>
        </w:rPr>
        <w:t>объёмную модель детали,</w:t>
      </w:r>
      <w:r w:rsidRPr="00B562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листе </w:t>
      </w:r>
      <w:r w:rsidRPr="00D13A9D">
        <w:rPr>
          <w:rFonts w:ascii="Times New Roman" w:hAnsi="Times New Roman"/>
          <w:sz w:val="28"/>
          <w:szCs w:val="28"/>
        </w:rPr>
        <w:t>формат</w:t>
      </w:r>
      <w:r>
        <w:rPr>
          <w:rFonts w:ascii="Times New Roman" w:hAnsi="Times New Roman"/>
          <w:sz w:val="28"/>
          <w:szCs w:val="28"/>
        </w:rPr>
        <w:t>а</w:t>
      </w:r>
      <w:r w:rsidRPr="00D13A9D">
        <w:rPr>
          <w:rFonts w:ascii="Times New Roman" w:hAnsi="Times New Roman"/>
          <w:sz w:val="28"/>
          <w:szCs w:val="28"/>
        </w:rPr>
        <w:t xml:space="preserve"> листа </w:t>
      </w:r>
      <w:r>
        <w:rPr>
          <w:rFonts w:ascii="Times New Roman" w:hAnsi="Times New Roman"/>
          <w:sz w:val="28"/>
          <w:szCs w:val="28"/>
        </w:rPr>
        <w:t>А3 в</w:t>
      </w:r>
      <w:r w:rsidRPr="00D13A9D">
        <w:rPr>
          <w:rFonts w:ascii="Times New Roman" w:hAnsi="Times New Roman"/>
          <w:sz w:val="28"/>
          <w:szCs w:val="28"/>
        </w:rPr>
        <w:t>ыполнить чертеж</w:t>
      </w:r>
      <w:r>
        <w:rPr>
          <w:rFonts w:ascii="Times New Roman" w:hAnsi="Times New Roman"/>
          <w:sz w:val="28"/>
          <w:szCs w:val="28"/>
        </w:rPr>
        <w:t xml:space="preserve">ные виды по </w:t>
      </w:r>
      <w:r w:rsidRPr="004B710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4B710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одели,</w:t>
      </w:r>
      <w:r w:rsidRPr="00D13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авить размеры.</w:t>
      </w:r>
    </w:p>
    <w:p w:rsidR="00C53018" w:rsidRPr="00C53018" w:rsidRDefault="00C53018" w:rsidP="00C52292">
      <w:pPr>
        <w:pStyle w:val="a5"/>
        <w:spacing w:after="0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C53018">
        <w:rPr>
          <w:rFonts w:ascii="Times New Roman" w:hAnsi="Times New Roman" w:cs="Times New Roman"/>
          <w:spacing w:val="-1"/>
          <w:sz w:val="28"/>
          <w:szCs w:val="28"/>
        </w:rPr>
        <w:t>Вариант</w:t>
      </w:r>
      <w:r w:rsidRPr="00C530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53018">
        <w:rPr>
          <w:rFonts w:ascii="Times New Roman" w:hAnsi="Times New Roman" w:cs="Times New Roman"/>
          <w:sz w:val="28"/>
          <w:szCs w:val="28"/>
        </w:rPr>
        <w:t>№</w:t>
      </w:r>
      <w:r w:rsidRPr="00C5301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53018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C53018" w:rsidRPr="00C53018" w:rsidRDefault="00C53018" w:rsidP="00C522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53018" w:rsidRPr="00C53018" w:rsidRDefault="00C53018" w:rsidP="00C52292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30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3C03E6" wp14:editId="316E9859">
            <wp:extent cx="6107185" cy="3685832"/>
            <wp:effectExtent l="0" t="0" r="8255" b="0"/>
            <wp:docPr id="5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5.jpeg"/>
                    <pic:cNvPicPr/>
                  </pic:nvPicPr>
                  <pic:blipFill rotWithShape="1">
                    <a:blip r:embed="rId10" cstate="print"/>
                    <a:srcRect t="1147"/>
                    <a:stretch/>
                  </pic:blipFill>
                  <pic:spPr bwMode="auto">
                    <a:xfrm>
                      <a:off x="0" y="0"/>
                      <a:ext cx="6137710" cy="370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018" w:rsidRPr="00C53018" w:rsidRDefault="00C53018" w:rsidP="00C522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53018" w:rsidRPr="00C53018" w:rsidRDefault="00C53018" w:rsidP="00C52292">
      <w:pPr>
        <w:pStyle w:val="a5"/>
        <w:spacing w:after="0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C53018">
        <w:rPr>
          <w:rFonts w:ascii="Times New Roman" w:hAnsi="Times New Roman" w:cs="Times New Roman"/>
          <w:spacing w:val="-1"/>
          <w:sz w:val="28"/>
          <w:szCs w:val="28"/>
        </w:rPr>
        <w:t>Вариант</w:t>
      </w:r>
      <w:r w:rsidRPr="00C530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53018">
        <w:rPr>
          <w:rFonts w:ascii="Times New Roman" w:hAnsi="Times New Roman" w:cs="Times New Roman"/>
          <w:sz w:val="28"/>
          <w:szCs w:val="28"/>
        </w:rPr>
        <w:t>№</w:t>
      </w:r>
      <w:r w:rsidRPr="00C5301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53018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C53018" w:rsidRPr="00C53018" w:rsidRDefault="00C53018" w:rsidP="00C522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53018" w:rsidRPr="00C53018" w:rsidRDefault="00C53018" w:rsidP="00C52292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30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769AB" wp14:editId="34FDAF12">
            <wp:extent cx="6026373" cy="3691156"/>
            <wp:effectExtent l="0" t="0" r="0" b="5080"/>
            <wp:docPr id="6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783" cy="370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01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53018" w:rsidRPr="00C53018" w:rsidRDefault="00C53018" w:rsidP="00C52292">
      <w:pPr>
        <w:pStyle w:val="a5"/>
        <w:spacing w:after="0" w:line="360" w:lineRule="auto"/>
        <w:ind w:right="36"/>
        <w:jc w:val="center"/>
        <w:rPr>
          <w:rFonts w:ascii="Times New Roman" w:hAnsi="Times New Roman" w:cs="Times New Roman"/>
          <w:sz w:val="28"/>
          <w:szCs w:val="28"/>
        </w:rPr>
      </w:pPr>
      <w:r w:rsidRPr="00C53018">
        <w:rPr>
          <w:rFonts w:ascii="Times New Roman" w:hAnsi="Times New Roman" w:cs="Times New Roman"/>
          <w:spacing w:val="-1"/>
          <w:sz w:val="28"/>
          <w:szCs w:val="28"/>
        </w:rPr>
        <w:lastRenderedPageBreak/>
        <w:t>Вариант</w:t>
      </w:r>
      <w:r w:rsidRPr="00C530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53018">
        <w:rPr>
          <w:rFonts w:ascii="Times New Roman" w:hAnsi="Times New Roman" w:cs="Times New Roman"/>
          <w:sz w:val="28"/>
          <w:szCs w:val="28"/>
        </w:rPr>
        <w:t>№</w:t>
      </w:r>
      <w:r w:rsidRPr="00C5301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53018">
        <w:rPr>
          <w:rFonts w:ascii="Times New Roman" w:hAnsi="Times New Roman" w:cs="Times New Roman"/>
          <w:sz w:val="28"/>
          <w:szCs w:val="28"/>
        </w:rPr>
        <w:t>3</w:t>
      </w:r>
    </w:p>
    <w:p w:rsidR="00C53018" w:rsidRPr="00C53018" w:rsidRDefault="00C53018" w:rsidP="00C52292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30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2193D" wp14:editId="33FEE884">
            <wp:extent cx="5629061" cy="3909270"/>
            <wp:effectExtent l="0" t="0" r="0" b="0"/>
            <wp:docPr id="4336" name="Рисунок 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52" cy="391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018" w:rsidRPr="00C53018" w:rsidRDefault="00C53018" w:rsidP="00C522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3018" w:rsidRPr="00C53018" w:rsidRDefault="00C53018" w:rsidP="00C522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3018" w:rsidRPr="00C53018" w:rsidRDefault="00C53018" w:rsidP="00C52292">
      <w:pPr>
        <w:pStyle w:val="a5"/>
        <w:spacing w:after="0" w:line="360" w:lineRule="auto"/>
        <w:ind w:right="36"/>
        <w:jc w:val="center"/>
        <w:rPr>
          <w:rFonts w:ascii="Times New Roman" w:hAnsi="Times New Roman" w:cs="Times New Roman"/>
          <w:sz w:val="28"/>
          <w:szCs w:val="28"/>
        </w:rPr>
      </w:pPr>
      <w:r w:rsidRPr="00C53018">
        <w:rPr>
          <w:rFonts w:ascii="Times New Roman" w:hAnsi="Times New Roman" w:cs="Times New Roman"/>
          <w:spacing w:val="-1"/>
          <w:sz w:val="28"/>
          <w:szCs w:val="28"/>
        </w:rPr>
        <w:t>Вариант</w:t>
      </w:r>
      <w:r w:rsidRPr="00C530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53018">
        <w:rPr>
          <w:rFonts w:ascii="Times New Roman" w:hAnsi="Times New Roman" w:cs="Times New Roman"/>
          <w:sz w:val="28"/>
          <w:szCs w:val="28"/>
        </w:rPr>
        <w:t>№</w:t>
      </w:r>
      <w:r w:rsidRPr="00C5301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53018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C53018" w:rsidRPr="00C53018" w:rsidRDefault="00C53018" w:rsidP="00C52292">
      <w:pPr>
        <w:pStyle w:val="a5"/>
        <w:spacing w:after="0" w:line="360" w:lineRule="auto"/>
        <w:ind w:right="36"/>
        <w:jc w:val="center"/>
        <w:rPr>
          <w:rFonts w:ascii="Times New Roman" w:hAnsi="Times New Roman" w:cs="Times New Roman"/>
          <w:sz w:val="28"/>
          <w:szCs w:val="28"/>
        </w:rPr>
      </w:pPr>
    </w:p>
    <w:p w:rsidR="00C53018" w:rsidRPr="00C53018" w:rsidRDefault="00C53018" w:rsidP="00C52292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30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AE200" wp14:editId="692D06DE">
            <wp:extent cx="5960379" cy="3993159"/>
            <wp:effectExtent l="0" t="0" r="2540" b="7620"/>
            <wp:docPr id="6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201" cy="40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018">
        <w:rPr>
          <w:rFonts w:ascii="Times New Roman" w:hAnsi="Times New Roman" w:cs="Times New Roman"/>
          <w:spacing w:val="-1"/>
          <w:sz w:val="28"/>
          <w:szCs w:val="28"/>
        </w:rPr>
        <w:br w:type="page"/>
      </w:r>
    </w:p>
    <w:p w:rsidR="00C53018" w:rsidRPr="00C53018" w:rsidRDefault="00C53018" w:rsidP="00C52292">
      <w:pPr>
        <w:pStyle w:val="a5"/>
        <w:spacing w:after="0"/>
        <w:ind w:right="1011"/>
        <w:jc w:val="center"/>
        <w:rPr>
          <w:rFonts w:ascii="Times New Roman" w:hAnsi="Times New Roman" w:cs="Times New Roman"/>
          <w:sz w:val="28"/>
          <w:szCs w:val="28"/>
        </w:rPr>
      </w:pPr>
      <w:r w:rsidRPr="00C53018">
        <w:rPr>
          <w:rFonts w:ascii="Times New Roman" w:hAnsi="Times New Roman" w:cs="Times New Roman"/>
          <w:spacing w:val="-1"/>
          <w:sz w:val="28"/>
          <w:szCs w:val="28"/>
        </w:rPr>
        <w:lastRenderedPageBreak/>
        <w:t>Вариант</w:t>
      </w:r>
      <w:r w:rsidRPr="00C530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53018">
        <w:rPr>
          <w:rFonts w:ascii="Times New Roman" w:hAnsi="Times New Roman" w:cs="Times New Roman"/>
          <w:sz w:val="28"/>
          <w:szCs w:val="28"/>
        </w:rPr>
        <w:t>№</w:t>
      </w:r>
      <w:r w:rsidRPr="00C5301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53018">
        <w:rPr>
          <w:rFonts w:ascii="Times New Roman" w:hAnsi="Times New Roman" w:cs="Times New Roman"/>
          <w:sz w:val="28"/>
          <w:szCs w:val="28"/>
        </w:rPr>
        <w:t>5</w:t>
      </w:r>
    </w:p>
    <w:p w:rsidR="00C53018" w:rsidRPr="00C53018" w:rsidRDefault="00C53018" w:rsidP="00C522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53018" w:rsidRPr="00C53018" w:rsidRDefault="00C53018" w:rsidP="00C52292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30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F6D6FED" wp14:editId="246BCBEA">
                <wp:extent cx="5536734" cy="3993160"/>
                <wp:effectExtent l="0" t="0" r="6985" b="7620"/>
                <wp:docPr id="4399" name="Группа 4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6734" cy="3993160"/>
                          <a:chOff x="0" y="5"/>
                          <a:chExt cx="5794" cy="4133"/>
                        </a:xfrm>
                      </wpg:grpSpPr>
                      <pic:pic xmlns:pic="http://schemas.openxmlformats.org/drawingml/2006/picture">
                        <pic:nvPicPr>
                          <pic:cNvPr id="4400" name="Picture 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21" r="3" b="7"/>
                          <a:stretch/>
                        </pic:blipFill>
                        <pic:spPr bwMode="auto">
                          <a:xfrm>
                            <a:off x="0" y="5"/>
                            <a:ext cx="5794" cy="4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401" name="Group 64"/>
                        <wpg:cNvGrpSpPr>
                          <a:grpSpLocks/>
                        </wpg:cNvGrpSpPr>
                        <wpg:grpSpPr bwMode="auto">
                          <a:xfrm>
                            <a:off x="2434" y="5"/>
                            <a:ext cx="936" cy="317"/>
                            <a:chOff x="2434" y="5"/>
                            <a:chExt cx="936" cy="317"/>
                          </a:xfrm>
                        </wpg:grpSpPr>
                        <wps:wsp>
                          <wps:cNvPr id="4402" name="Freeform 65"/>
                          <wps:cNvSpPr>
                            <a:spLocks/>
                          </wps:cNvSpPr>
                          <wps:spPr bwMode="auto">
                            <a:xfrm>
                              <a:off x="2434" y="5"/>
                              <a:ext cx="936" cy="317"/>
                            </a:xfrm>
                            <a:custGeom>
                              <a:avLst/>
                              <a:gdLst>
                                <a:gd name="T0" fmla="+- 0 2434 2434"/>
                                <a:gd name="T1" fmla="*/ T0 w 936"/>
                                <a:gd name="T2" fmla="+- 0 322 5"/>
                                <a:gd name="T3" fmla="*/ 322 h 317"/>
                                <a:gd name="T4" fmla="+- 0 3370 2434"/>
                                <a:gd name="T5" fmla="*/ T4 w 936"/>
                                <a:gd name="T6" fmla="+- 0 322 5"/>
                                <a:gd name="T7" fmla="*/ 322 h 317"/>
                                <a:gd name="T8" fmla="+- 0 3370 2434"/>
                                <a:gd name="T9" fmla="*/ T8 w 936"/>
                                <a:gd name="T10" fmla="+- 0 5 5"/>
                                <a:gd name="T11" fmla="*/ 5 h 317"/>
                                <a:gd name="T12" fmla="+- 0 2434 2434"/>
                                <a:gd name="T13" fmla="*/ T12 w 936"/>
                                <a:gd name="T14" fmla="+- 0 5 5"/>
                                <a:gd name="T15" fmla="*/ 5 h 317"/>
                                <a:gd name="T16" fmla="+- 0 2434 2434"/>
                                <a:gd name="T17" fmla="*/ T16 w 936"/>
                                <a:gd name="T18" fmla="+- 0 322 5"/>
                                <a:gd name="T19" fmla="*/ 322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" h="317">
                                  <a:moveTo>
                                    <a:pt x="0" y="317"/>
                                  </a:moveTo>
                                  <a:lnTo>
                                    <a:pt x="936" y="317"/>
                                  </a:lnTo>
                                  <a:lnTo>
                                    <a:pt x="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399" o:spid="_x0000_s1026" style="width:435.95pt;height:314.4pt;mso-position-horizontal-relative:char;mso-position-vertical-relative:line" coordorigin=",5" coordsize="5794,4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7" type="#_x0000_t75" style="position:absolute;top:5;width:5794;height:4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etbO+AAAA3QAAAA8AAABkcnMvZG93bnJldi54bWxET7sKwjAU3QX/IVzBTVOliFajiCAKuvhY&#10;3C7Nta02N6WJtf69GQTHw3kvVq0pRUO1KywrGA0jEMSp1QVnCq6X7WAKwnlkjaVlUvAhB6tlt7PA&#10;RNs3n6g5+0yEEHYJKsi9rxIpXZqTQTe0FXHg7rY26AOsM6lrfIdwU8pxFE2kwYJDQ44VbXJKn+eX&#10;UXA5rA+jdoyxp0cze8xubsf7o1L9Xrueg/DU+r/4595rBXEchf3hTXgCcvk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eetbO+AAAA3QAAAA8AAAAAAAAAAAAAAAAAnwIAAGRy&#10;cy9kb3ducmV2LnhtbFBLBQYAAAAABAAEAPcAAACKAwAAAAA=&#10;">
                  <v:imagedata r:id="rId15" o:title="" croptop="79f" cropbottom="5f" cropleft="1f" cropright="2f"/>
                </v:shape>
                <v:group id="Group 64" o:spid="_x0000_s1028" style="position:absolute;left:2434;top:5;width:936;height:317" coordorigin="2434,5" coordsize="936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fn0sYAAADd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Ooxj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5+fSxgAAAN0A&#10;AAAPAAAAAAAAAAAAAAAAAKoCAABkcnMvZG93bnJldi54bWxQSwUGAAAAAAQABAD6AAAAnQMAAAAA&#10;">
                  <v:shape id="Freeform 65" o:spid="_x0000_s1029" style="position:absolute;left:2434;top:5;width:936;height:317;visibility:visible;mso-wrap-style:square;v-text-anchor:top" coordsize="93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FHIsUA&#10;AADdAAAADwAAAGRycy9kb3ducmV2LnhtbESPQWvCQBSE74X+h+UVvNWNQURSV6kFRUQQNfT8zD6T&#10;0OzbNLua6K93BcHjMDPfMJNZZypxocaVlhUM+hEI4szqknMF6WHxOQbhPLLGyjIpuJKD2fT9bYKJ&#10;ti3v6LL3uQgQdgkqKLyvEyldVpBB17c1cfBOtjHog2xyqRtsA9xUMo6ikTRYclgosKafgrK//dkE&#10;ymqT3tJj/LuuW9qe591y838zSvU+uu8vEJ46/wo/2yutYDiMYni8CU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UcixQAAAN0AAAAPAAAAAAAAAAAAAAAAAJgCAABkcnMv&#10;ZG93bnJldi54bWxQSwUGAAAAAAQABAD1AAAAigMAAAAA&#10;" path="m,317r936,l936,,,,,317xe" stroked="f">
                    <v:path arrowok="t" o:connecttype="custom" o:connectlocs="0,322;936,322;936,5;0,5;0,322" o:connectangles="0,0,0,0,0"/>
                  </v:shape>
                </v:group>
                <w10:anchorlock/>
              </v:group>
            </w:pict>
          </mc:Fallback>
        </mc:AlternateContent>
      </w:r>
    </w:p>
    <w:p w:rsidR="00C53018" w:rsidRPr="00C53018" w:rsidRDefault="00C53018" w:rsidP="00C522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3018" w:rsidRPr="00C53018" w:rsidRDefault="00C53018" w:rsidP="00C52292">
      <w:pPr>
        <w:pStyle w:val="a5"/>
        <w:spacing w:after="0"/>
        <w:ind w:right="1011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C53018" w:rsidRPr="00C53018" w:rsidRDefault="00C53018" w:rsidP="00C52292">
      <w:pPr>
        <w:pStyle w:val="a5"/>
        <w:spacing w:after="0"/>
        <w:ind w:right="1011"/>
        <w:jc w:val="center"/>
        <w:rPr>
          <w:rFonts w:ascii="Times New Roman" w:hAnsi="Times New Roman" w:cs="Times New Roman"/>
          <w:sz w:val="28"/>
          <w:szCs w:val="28"/>
        </w:rPr>
      </w:pPr>
      <w:r w:rsidRPr="00C53018">
        <w:rPr>
          <w:rFonts w:ascii="Times New Roman" w:hAnsi="Times New Roman" w:cs="Times New Roman"/>
          <w:spacing w:val="-1"/>
          <w:sz w:val="28"/>
          <w:szCs w:val="28"/>
        </w:rPr>
        <w:t>Вариант</w:t>
      </w:r>
      <w:r w:rsidRPr="00C530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53018">
        <w:rPr>
          <w:rFonts w:ascii="Times New Roman" w:hAnsi="Times New Roman" w:cs="Times New Roman"/>
          <w:sz w:val="28"/>
          <w:szCs w:val="28"/>
        </w:rPr>
        <w:t>№</w:t>
      </w:r>
      <w:r w:rsidRPr="00C5301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53018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C53018" w:rsidRPr="00C53018" w:rsidRDefault="00C53018" w:rsidP="00C52292">
      <w:pPr>
        <w:pStyle w:val="a5"/>
        <w:spacing w:after="0"/>
        <w:ind w:right="1011"/>
        <w:jc w:val="center"/>
        <w:rPr>
          <w:rFonts w:ascii="Times New Roman" w:hAnsi="Times New Roman" w:cs="Times New Roman"/>
          <w:sz w:val="28"/>
          <w:szCs w:val="28"/>
        </w:rPr>
      </w:pPr>
    </w:p>
    <w:p w:rsidR="00C53018" w:rsidRPr="00C53018" w:rsidRDefault="00C53018" w:rsidP="00C52292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30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7A8A60" wp14:editId="361B71D2">
            <wp:extent cx="6000054" cy="3909270"/>
            <wp:effectExtent l="0" t="0" r="1270" b="0"/>
            <wp:docPr id="6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0.jpeg"/>
                    <pic:cNvPicPr/>
                  </pic:nvPicPr>
                  <pic:blipFill rotWithShape="1">
                    <a:blip r:embed="rId16" cstate="print"/>
                    <a:srcRect t="1166"/>
                    <a:stretch/>
                  </pic:blipFill>
                  <pic:spPr bwMode="auto">
                    <a:xfrm>
                      <a:off x="0" y="0"/>
                      <a:ext cx="6015788" cy="391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018" w:rsidRPr="00C53018" w:rsidRDefault="00C53018" w:rsidP="00C52292">
      <w:pPr>
        <w:spacing w:after="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53018">
        <w:rPr>
          <w:rFonts w:ascii="Times New Roman" w:hAnsi="Times New Roman" w:cs="Times New Roman"/>
          <w:spacing w:val="-1"/>
          <w:sz w:val="28"/>
          <w:szCs w:val="28"/>
        </w:rPr>
        <w:br w:type="page"/>
      </w:r>
    </w:p>
    <w:p w:rsidR="00C53018" w:rsidRPr="00C53018" w:rsidRDefault="00C53018" w:rsidP="00C52292">
      <w:pPr>
        <w:pStyle w:val="a5"/>
        <w:spacing w:after="0" w:line="480" w:lineRule="auto"/>
        <w:ind w:right="593"/>
        <w:jc w:val="center"/>
        <w:rPr>
          <w:rFonts w:ascii="Times New Roman" w:hAnsi="Times New Roman" w:cs="Times New Roman"/>
          <w:sz w:val="28"/>
          <w:szCs w:val="28"/>
        </w:rPr>
      </w:pPr>
      <w:r w:rsidRPr="00C53018">
        <w:rPr>
          <w:rFonts w:ascii="Times New Roman" w:hAnsi="Times New Roman" w:cs="Times New Roman"/>
          <w:spacing w:val="-1"/>
          <w:sz w:val="28"/>
          <w:szCs w:val="28"/>
        </w:rPr>
        <w:lastRenderedPageBreak/>
        <w:t>Вариант</w:t>
      </w:r>
      <w:r w:rsidRPr="00C530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53018">
        <w:rPr>
          <w:rFonts w:ascii="Times New Roman" w:hAnsi="Times New Roman" w:cs="Times New Roman"/>
          <w:sz w:val="28"/>
          <w:szCs w:val="28"/>
        </w:rPr>
        <w:t>№</w:t>
      </w:r>
      <w:r w:rsidRPr="00C5301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53018">
        <w:rPr>
          <w:rFonts w:ascii="Times New Roman" w:hAnsi="Times New Roman" w:cs="Times New Roman"/>
          <w:sz w:val="28"/>
          <w:szCs w:val="28"/>
        </w:rPr>
        <w:t>7</w:t>
      </w:r>
    </w:p>
    <w:p w:rsidR="00C53018" w:rsidRPr="00C53018" w:rsidRDefault="00C53018" w:rsidP="00C5229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30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5EA632C" wp14:editId="1BEB7FAE">
                <wp:extent cx="5738069" cy="3833769"/>
                <wp:effectExtent l="0" t="0" r="0" b="0"/>
                <wp:docPr id="4395" name="Группа 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8069" cy="3833769"/>
                          <a:chOff x="0" y="0"/>
                          <a:chExt cx="5765" cy="3989"/>
                        </a:xfrm>
                      </wpg:grpSpPr>
                      <pic:pic xmlns:pic="http://schemas.openxmlformats.org/drawingml/2006/picture">
                        <pic:nvPicPr>
                          <pic:cNvPr id="4396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" cy="39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397" name="Group 60"/>
                        <wpg:cNvGrpSpPr>
                          <a:grpSpLocks/>
                        </wpg:cNvGrpSpPr>
                        <wpg:grpSpPr bwMode="auto">
                          <a:xfrm>
                            <a:off x="2242" y="0"/>
                            <a:ext cx="1028" cy="221"/>
                            <a:chOff x="2242" y="0"/>
                            <a:chExt cx="1028" cy="221"/>
                          </a:xfrm>
                        </wpg:grpSpPr>
                        <wps:wsp>
                          <wps:cNvPr id="4398" name="Freeform 61"/>
                          <wps:cNvSpPr>
                            <a:spLocks/>
                          </wps:cNvSpPr>
                          <wps:spPr bwMode="auto">
                            <a:xfrm>
                              <a:off x="2242" y="0"/>
                              <a:ext cx="1028" cy="221"/>
                            </a:xfrm>
                            <a:custGeom>
                              <a:avLst/>
                              <a:gdLst>
                                <a:gd name="T0" fmla="+- 0 2242 2242"/>
                                <a:gd name="T1" fmla="*/ T0 w 1028"/>
                                <a:gd name="T2" fmla="*/ 221 h 221"/>
                                <a:gd name="T3" fmla="+- 0 3269 2242"/>
                                <a:gd name="T4" fmla="*/ T3 w 1028"/>
                                <a:gd name="T5" fmla="*/ 221 h 221"/>
                                <a:gd name="T6" fmla="+- 0 3269 2242"/>
                                <a:gd name="T7" fmla="*/ T6 w 1028"/>
                                <a:gd name="T8" fmla="*/ 0 h 221"/>
                                <a:gd name="T9" fmla="+- 0 2242 2242"/>
                                <a:gd name="T10" fmla="*/ T9 w 1028"/>
                                <a:gd name="T11" fmla="*/ 0 h 221"/>
                                <a:gd name="T12" fmla="+- 0 2242 2242"/>
                                <a:gd name="T13" fmla="*/ T12 w 1028"/>
                                <a:gd name="T14" fmla="*/ 221 h 22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28" h="221">
                                  <a:moveTo>
                                    <a:pt x="0" y="221"/>
                                  </a:moveTo>
                                  <a:lnTo>
                                    <a:pt x="1027" y="221"/>
                                  </a:lnTo>
                                  <a:lnTo>
                                    <a:pt x="1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395" o:spid="_x0000_s1026" style="width:451.8pt;height:301.85pt;mso-position-horizontal-relative:char;mso-position-vertical-relative:line" coordsize="5765,3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">
                <v:shape id="Picture 59" o:spid="_x0000_s1027" type="#_x0000_t75" style="position:absolute;width:5765;height:3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lebzGAAAA3QAAAA8AAABkcnMvZG93bnJldi54bWxEj09rwkAUxO8Fv8PyBG+6sQap0U0QQVA8&#10;tPUPeHxkn0kw+zbNbk367bsFocdhZn7DrLLe1OJBrassK5hOIhDEudUVFwrOp+34DYTzyBpry6Tg&#10;hxxk6eBlhYm2HX/S4+gLESDsElRQet8kUrq8JINuYhvi4N1sa9AH2RZSt9gFuKnlaxTNpcGKw0KJ&#10;DW1Kyu/Hb6PgetvL/vB1+Nhe1s7s3vfxwlmr1GjYr5cgPPX+P/xs77SCeLaYw9+b8ARk+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WV5vMYAAADdAAAADwAAAAAAAAAAAAAA&#10;AACfAgAAZHJzL2Rvd25yZXYueG1sUEsFBgAAAAAEAAQA9wAAAJIDAAAAAA==&#10;">
                  <v:imagedata r:id="rId18" o:title=""/>
                </v:shape>
                <v:group id="Group 60" o:spid="_x0000_s1028" style="position:absolute;left:2242;width:1028;height:221" coordorigin="2242" coordsize="1028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KC3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8e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OKC38cAAADd&#10;AAAADwAAAAAAAAAAAAAAAACqAgAAZHJzL2Rvd25yZXYueG1sUEsFBgAAAAAEAAQA+gAAAJ4DAAAA&#10;AA==&#10;">
                  <v:shape id="Freeform 61" o:spid="_x0000_s1029" style="position:absolute;left:2242;width:1028;height:221;visibility:visible;mso-wrap-style:square;v-text-anchor:top" coordsize="102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yrMIA&#10;AADdAAAADwAAAGRycy9kb3ducmV2LnhtbERPyW7CMBC9V+IfrEHqrTihbWhDDEKoReXIop6n8ZBE&#10;xOPIdkL69/WhEsentxfr0bRiIOcbywrSWQKCuLS64UrB+fT59AbCB2SNrWVS8Ese1qvJQ4G5tjc+&#10;0HAMlYgh7HNUUIfQ5VL6siaDfmY74shdrDMYInSV1A5vMdy0cp4kmTTYcGyosaNtTeX12BsF/PPh&#10;cbHP+tdh152/+0W7O7lUqcfpuFmCCDSGu/jf/aUVvDy/x7nxTX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DKswgAAAN0AAAAPAAAAAAAAAAAAAAAAAJgCAABkcnMvZG93&#10;bnJldi54bWxQSwUGAAAAAAQABAD1AAAAhwMAAAAA&#10;" path="m,221r1027,l1027,,,,,221xe" stroked="f">
                    <v:path arrowok="t" o:connecttype="custom" o:connectlocs="0,221;1027,221;1027,0;0,0;0,221" o:connectangles="0,0,0,0,0"/>
                  </v:shape>
                </v:group>
                <w10:anchorlock/>
              </v:group>
            </w:pict>
          </mc:Fallback>
        </mc:AlternateContent>
      </w:r>
    </w:p>
    <w:p w:rsidR="00C53018" w:rsidRPr="00C53018" w:rsidRDefault="00C53018" w:rsidP="00C5229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3018" w:rsidRPr="00C53018" w:rsidRDefault="00C53018" w:rsidP="00C52292">
      <w:pPr>
        <w:pStyle w:val="a5"/>
        <w:spacing w:after="0" w:line="480" w:lineRule="auto"/>
        <w:ind w:right="593"/>
        <w:jc w:val="center"/>
        <w:rPr>
          <w:rFonts w:ascii="Times New Roman" w:hAnsi="Times New Roman" w:cs="Times New Roman"/>
          <w:sz w:val="28"/>
          <w:szCs w:val="28"/>
        </w:rPr>
      </w:pPr>
      <w:r w:rsidRPr="00C53018">
        <w:rPr>
          <w:rFonts w:ascii="Times New Roman" w:hAnsi="Times New Roman" w:cs="Times New Roman"/>
          <w:spacing w:val="-1"/>
          <w:sz w:val="28"/>
          <w:szCs w:val="28"/>
        </w:rPr>
        <w:t>Вариант</w:t>
      </w:r>
      <w:r w:rsidRPr="00C530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53018">
        <w:rPr>
          <w:rFonts w:ascii="Times New Roman" w:hAnsi="Times New Roman" w:cs="Times New Roman"/>
          <w:sz w:val="28"/>
          <w:szCs w:val="28"/>
        </w:rPr>
        <w:t>№</w:t>
      </w:r>
      <w:r w:rsidRPr="00C5301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53018">
        <w:rPr>
          <w:rFonts w:ascii="Times New Roman" w:hAnsi="Times New Roman" w:cs="Times New Roman"/>
          <w:sz w:val="28"/>
          <w:szCs w:val="28"/>
        </w:rPr>
        <w:t>8</w:t>
      </w:r>
    </w:p>
    <w:p w:rsidR="00C53018" w:rsidRPr="00C53018" w:rsidRDefault="00C53018" w:rsidP="00C5229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30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DF0E1" wp14:editId="445ECA32">
            <wp:extent cx="5598972" cy="3993159"/>
            <wp:effectExtent l="0" t="0" r="1905" b="7620"/>
            <wp:docPr id="69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2.jpeg"/>
                    <pic:cNvPicPr/>
                  </pic:nvPicPr>
                  <pic:blipFill rotWithShape="1">
                    <a:blip r:embed="rId19" cstate="print"/>
                    <a:srcRect t="784"/>
                    <a:stretch/>
                  </pic:blipFill>
                  <pic:spPr bwMode="auto">
                    <a:xfrm>
                      <a:off x="0" y="0"/>
                      <a:ext cx="5602776" cy="3995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018" w:rsidRPr="00C53018" w:rsidRDefault="00C53018" w:rsidP="00C52292">
      <w:pPr>
        <w:spacing w:after="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53018">
        <w:rPr>
          <w:rFonts w:ascii="Times New Roman" w:hAnsi="Times New Roman" w:cs="Times New Roman"/>
          <w:spacing w:val="-1"/>
          <w:sz w:val="28"/>
          <w:szCs w:val="28"/>
        </w:rPr>
        <w:br w:type="page"/>
      </w:r>
    </w:p>
    <w:p w:rsidR="00C53018" w:rsidRPr="00C53018" w:rsidRDefault="00C53018" w:rsidP="00C52292">
      <w:pPr>
        <w:pStyle w:val="a5"/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018">
        <w:rPr>
          <w:rFonts w:ascii="Times New Roman" w:hAnsi="Times New Roman" w:cs="Times New Roman"/>
          <w:spacing w:val="-1"/>
          <w:sz w:val="28"/>
          <w:szCs w:val="28"/>
        </w:rPr>
        <w:lastRenderedPageBreak/>
        <w:t>Вариант</w:t>
      </w:r>
      <w:r w:rsidRPr="00C530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53018">
        <w:rPr>
          <w:rFonts w:ascii="Times New Roman" w:hAnsi="Times New Roman" w:cs="Times New Roman"/>
          <w:sz w:val="28"/>
          <w:szCs w:val="28"/>
        </w:rPr>
        <w:t>№</w:t>
      </w:r>
      <w:r w:rsidRPr="00C5301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53018">
        <w:rPr>
          <w:rFonts w:ascii="Times New Roman" w:hAnsi="Times New Roman" w:cs="Times New Roman"/>
          <w:sz w:val="28"/>
          <w:szCs w:val="28"/>
        </w:rPr>
        <w:t xml:space="preserve">9 </w:t>
      </w:r>
    </w:p>
    <w:p w:rsidR="00C53018" w:rsidRPr="00C53018" w:rsidRDefault="00C53018" w:rsidP="00C5229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30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37FAD92" wp14:editId="54325F81">
                <wp:extent cx="5897460" cy="4085439"/>
                <wp:effectExtent l="0" t="0" r="8255" b="0"/>
                <wp:docPr id="4391" name="Группа 4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460" cy="4085439"/>
                          <a:chOff x="0" y="0"/>
                          <a:chExt cx="5679" cy="3980"/>
                        </a:xfrm>
                      </wpg:grpSpPr>
                      <pic:pic xmlns:pic="http://schemas.openxmlformats.org/drawingml/2006/picture">
                        <pic:nvPicPr>
                          <pic:cNvPr id="4392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" cy="39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393" name="Group 56"/>
                        <wpg:cNvGrpSpPr>
                          <a:grpSpLocks/>
                        </wpg:cNvGrpSpPr>
                        <wpg:grpSpPr bwMode="auto">
                          <a:xfrm>
                            <a:off x="2558" y="0"/>
                            <a:ext cx="1008" cy="231"/>
                            <a:chOff x="2558" y="0"/>
                            <a:chExt cx="1008" cy="231"/>
                          </a:xfrm>
                        </wpg:grpSpPr>
                        <wps:wsp>
                          <wps:cNvPr id="4394" name="Freeform 57"/>
                          <wps:cNvSpPr>
                            <a:spLocks/>
                          </wps:cNvSpPr>
                          <wps:spPr bwMode="auto">
                            <a:xfrm>
                              <a:off x="2558" y="0"/>
                              <a:ext cx="1008" cy="231"/>
                            </a:xfrm>
                            <a:custGeom>
                              <a:avLst/>
                              <a:gdLst>
                                <a:gd name="T0" fmla="+- 0 2558 2558"/>
                                <a:gd name="T1" fmla="*/ T0 w 1008"/>
                                <a:gd name="T2" fmla="*/ 230 h 231"/>
                                <a:gd name="T3" fmla="+- 0 3566 2558"/>
                                <a:gd name="T4" fmla="*/ T3 w 1008"/>
                                <a:gd name="T5" fmla="*/ 230 h 231"/>
                                <a:gd name="T6" fmla="+- 0 3566 2558"/>
                                <a:gd name="T7" fmla="*/ T6 w 1008"/>
                                <a:gd name="T8" fmla="*/ 0 h 231"/>
                                <a:gd name="T9" fmla="+- 0 2558 2558"/>
                                <a:gd name="T10" fmla="*/ T9 w 1008"/>
                                <a:gd name="T11" fmla="*/ 0 h 231"/>
                                <a:gd name="T12" fmla="+- 0 2558 2558"/>
                                <a:gd name="T13" fmla="*/ T12 w 1008"/>
                                <a:gd name="T14" fmla="*/ 230 h 23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08" h="231">
                                  <a:moveTo>
                                    <a:pt x="0" y="230"/>
                                  </a:moveTo>
                                  <a:lnTo>
                                    <a:pt x="1008" y="230"/>
                                  </a:lnTo>
                                  <a:lnTo>
                                    <a:pt x="1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391" o:spid="_x0000_s1026" style="width:464.35pt;height:321.7pt;mso-position-horizontal-relative:char;mso-position-vertical-relative:line" coordsize="5679,3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">
                <v:shape id="Picture 55" o:spid="_x0000_s1027" type="#_x0000_t75" style="position:absolute;width:5678;height:3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yPfXHAAAA3QAAAA8AAABkcnMvZG93bnJldi54bWxEj09rAjEUxO8Fv0N4hd5q1j8UXY1ShKJW&#10;LVQ9eHxsXjeLycuySXXbT98UBI/DzPyGmc5bZ8WFmlB5VtDrZiCIC68rLhUcD2/PIxAhImu0nknB&#10;DwWYzzoPU8y1v/InXfaxFAnCIUcFJsY6lzIUhhyGrq+Jk/flG4cxyaaUusFrgjsr+1n2Ih1WnBYM&#10;1rQwVJz3307B765nFna4zqz/4MNuOdq8b08bpZ4e29cJiEhtvIdv7ZVWMByM+/D/Jj0BOfs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3yPfXHAAAA3QAAAA8AAAAAAAAAAAAA&#10;AAAAnwIAAGRycy9kb3ducmV2LnhtbFBLBQYAAAAABAAEAPcAAACTAwAAAAA=&#10;">
                  <v:imagedata r:id="rId21" o:title=""/>
                </v:shape>
                <v:group id="Group 56" o:spid="_x0000_s1028" style="position:absolute;left:2558;width:1008;height:231" coordorigin="2558" coordsize="1008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mE3M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UfySS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2YTcxgAAAN0A&#10;AAAPAAAAAAAAAAAAAAAAAKoCAABkcnMvZG93bnJldi54bWxQSwUGAAAAAAQABAD6AAAAnQMAAAAA&#10;">
                  <v:shape id="Freeform 57" o:spid="_x0000_s1029" style="position:absolute;left:2558;width:1008;height:231;visibility:visible;mso-wrap-style:square;v-text-anchor:top" coordsize="100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tVMYA&#10;AADdAAAADwAAAGRycy9kb3ducmV2LnhtbESP0WrCQBRE3wv9h+UW+mY2bWO1qatYJaD4UrUfcMle&#10;k9Ds3TS7JvHvXUHo4zAzZ5jZYjC16Kh1lWUFL1EMgji3uuJCwc8xG01BOI+ssbZMCi7kYDF/fJhh&#10;qm3Pe+oOvhABwi5FBaX3TSqly0sy6CLbEAfvZFuDPsi2kLrFPsBNLV/j+F0arDgslNjQqqT893A2&#10;CrIknnz15113ovEfmWGz3K6zb6Wen4blJwhPg/8P39sbrSB5+0jg9iY8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htVMYAAADdAAAADwAAAAAAAAAAAAAAAACYAgAAZHJz&#10;L2Rvd25yZXYueG1sUEsFBgAAAAAEAAQA9QAAAIsDAAAAAA==&#10;" path="m,230r1008,l1008,,,,,230xe" stroked="f">
                    <v:path arrowok="t" o:connecttype="custom" o:connectlocs="0,230;1008,230;1008,0;0,0;0,230" o:connectangles="0,0,0,0,0"/>
                  </v:shape>
                </v:group>
                <w10:anchorlock/>
              </v:group>
            </w:pict>
          </mc:Fallback>
        </mc:AlternateContent>
      </w:r>
    </w:p>
    <w:p w:rsidR="00C53018" w:rsidRPr="00C53018" w:rsidRDefault="00C53018" w:rsidP="00C5229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3018" w:rsidRPr="00C53018" w:rsidRDefault="00C53018" w:rsidP="00C52292">
      <w:pPr>
        <w:pStyle w:val="a5"/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018">
        <w:rPr>
          <w:rFonts w:ascii="Times New Roman" w:hAnsi="Times New Roman" w:cs="Times New Roman"/>
          <w:spacing w:val="-1"/>
          <w:sz w:val="28"/>
          <w:szCs w:val="28"/>
        </w:rPr>
        <w:t>Вариант</w:t>
      </w:r>
      <w:r w:rsidRPr="00C530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53018">
        <w:rPr>
          <w:rFonts w:ascii="Times New Roman" w:hAnsi="Times New Roman" w:cs="Times New Roman"/>
          <w:sz w:val="28"/>
          <w:szCs w:val="28"/>
        </w:rPr>
        <w:t>№</w:t>
      </w:r>
      <w:r w:rsidRPr="00C5301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53018">
        <w:rPr>
          <w:rFonts w:ascii="Times New Roman" w:hAnsi="Times New Roman" w:cs="Times New Roman"/>
          <w:sz w:val="28"/>
          <w:szCs w:val="28"/>
        </w:rPr>
        <w:t xml:space="preserve">10  </w:t>
      </w:r>
    </w:p>
    <w:p w:rsidR="00C53018" w:rsidRPr="00C53018" w:rsidRDefault="00C53018" w:rsidP="00C5229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30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6AACF" wp14:editId="6853A3F5">
            <wp:extent cx="5674592" cy="4018327"/>
            <wp:effectExtent l="0" t="0" r="2540" b="1270"/>
            <wp:docPr id="71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753" cy="402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B3" w:rsidRPr="00D13A9D" w:rsidRDefault="00B352B3" w:rsidP="00C52292">
      <w:pPr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_Toc480680691"/>
      <w:r w:rsidRPr="00D13A9D">
        <w:rPr>
          <w:rFonts w:ascii="Times New Roman" w:hAnsi="Times New Roman"/>
          <w:b/>
          <w:sz w:val="28"/>
          <w:szCs w:val="28"/>
        </w:rPr>
        <w:lastRenderedPageBreak/>
        <w:t>Задани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="00C53018">
        <w:rPr>
          <w:rFonts w:ascii="Times New Roman" w:hAnsi="Times New Roman"/>
          <w:b/>
          <w:sz w:val="28"/>
          <w:szCs w:val="28"/>
        </w:rPr>
        <w:t>3</w:t>
      </w:r>
      <w:bookmarkEnd w:id="2"/>
    </w:p>
    <w:p w:rsidR="00B352B3" w:rsidRDefault="00254570" w:rsidP="00B352B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ADEM</w:t>
      </w:r>
      <w:r w:rsidRPr="00E001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D</w:t>
      </w:r>
      <w:r w:rsidRPr="00E001B2">
        <w:rPr>
          <w:rFonts w:ascii="Times New Roman" w:hAnsi="Times New Roman"/>
          <w:sz w:val="28"/>
          <w:szCs w:val="28"/>
        </w:rPr>
        <w:t xml:space="preserve"> </w:t>
      </w:r>
      <w:r w:rsidRPr="00D13A9D">
        <w:rPr>
          <w:rFonts w:ascii="Times New Roman" w:hAnsi="Times New Roman"/>
          <w:sz w:val="28"/>
          <w:szCs w:val="28"/>
        </w:rPr>
        <w:t>согласно вариантов задания</w:t>
      </w:r>
      <w:r w:rsidR="00631EC9" w:rsidRPr="00631EC9">
        <w:rPr>
          <w:rFonts w:ascii="Times New Roman" w:hAnsi="Times New Roman"/>
          <w:sz w:val="28"/>
          <w:szCs w:val="28"/>
        </w:rPr>
        <w:t xml:space="preserve"> </w:t>
      </w:r>
      <w:r w:rsidR="00631EC9">
        <w:rPr>
          <w:rFonts w:ascii="Times New Roman" w:hAnsi="Times New Roman"/>
          <w:sz w:val="28"/>
          <w:szCs w:val="28"/>
        </w:rPr>
        <w:t>(табл.</w:t>
      </w:r>
      <w:r w:rsidR="00A94A9B">
        <w:rPr>
          <w:rFonts w:ascii="Times New Roman" w:hAnsi="Times New Roman"/>
          <w:sz w:val="28"/>
          <w:szCs w:val="28"/>
        </w:rPr>
        <w:t>3</w:t>
      </w:r>
      <w:r w:rsidR="00631EC9">
        <w:rPr>
          <w:rFonts w:ascii="Times New Roman" w:hAnsi="Times New Roman"/>
          <w:sz w:val="28"/>
          <w:szCs w:val="28"/>
        </w:rPr>
        <w:t>)</w:t>
      </w:r>
      <w:r w:rsidRPr="008B51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B352B3" w:rsidRPr="008B5159">
        <w:rPr>
          <w:rFonts w:ascii="Times New Roman" w:hAnsi="Times New Roman" w:cs="Times New Roman"/>
          <w:sz w:val="28"/>
        </w:rPr>
        <w:t>оздать объёмную модель пуговицы</w:t>
      </w:r>
      <w:r w:rsidR="00631EC9">
        <w:rPr>
          <w:rFonts w:ascii="Times New Roman" w:hAnsi="Times New Roman" w:cs="Times New Roman"/>
          <w:sz w:val="28"/>
        </w:rPr>
        <w:t xml:space="preserve"> (рис.</w:t>
      </w:r>
      <w:r w:rsidR="00A94A9B">
        <w:rPr>
          <w:rFonts w:ascii="Times New Roman" w:hAnsi="Times New Roman" w:cs="Times New Roman"/>
          <w:sz w:val="28"/>
        </w:rPr>
        <w:t>3</w:t>
      </w:r>
      <w:r w:rsidR="00631EC9">
        <w:rPr>
          <w:rFonts w:ascii="Times New Roman" w:hAnsi="Times New Roman" w:cs="Times New Roman"/>
          <w:sz w:val="28"/>
        </w:rPr>
        <w:t>)</w:t>
      </w:r>
      <w:r w:rsidR="00B352B3" w:rsidRPr="008B5159">
        <w:rPr>
          <w:rFonts w:ascii="Times New Roman" w:hAnsi="Times New Roman" w:cs="Times New Roman"/>
          <w:sz w:val="28"/>
        </w:rPr>
        <w:t xml:space="preserve">, разработать </w:t>
      </w:r>
      <w:r w:rsidR="00E64E57" w:rsidRPr="008B5159">
        <w:rPr>
          <w:rFonts w:ascii="Times New Roman" w:hAnsi="Times New Roman" w:cs="Times New Roman"/>
          <w:sz w:val="28"/>
        </w:rPr>
        <w:t xml:space="preserve">управляющую программу </w:t>
      </w:r>
      <w:r w:rsidR="00E64E57">
        <w:rPr>
          <w:rFonts w:ascii="Times New Roman" w:hAnsi="Times New Roman" w:cs="Times New Roman"/>
          <w:sz w:val="28"/>
        </w:rPr>
        <w:t xml:space="preserve">и </w:t>
      </w:r>
      <w:r w:rsidR="00B352B3" w:rsidRPr="008B5159">
        <w:rPr>
          <w:rFonts w:ascii="Times New Roman" w:hAnsi="Times New Roman" w:cs="Times New Roman"/>
          <w:sz w:val="28"/>
        </w:rPr>
        <w:t>маршрут обработки.</w:t>
      </w:r>
    </w:p>
    <w:p w:rsidR="00B352B3" w:rsidRPr="00D13A9D" w:rsidRDefault="00B352B3" w:rsidP="00B352B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AE1EC1">
        <w:rPr>
          <w:rFonts w:ascii="Times New Roman" w:hAnsi="Times New Roman"/>
          <w:sz w:val="28"/>
          <w:szCs w:val="28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67"/>
        <w:gridCol w:w="1267"/>
        <w:gridCol w:w="1267"/>
        <w:gridCol w:w="1267"/>
        <w:gridCol w:w="1267"/>
        <w:gridCol w:w="1267"/>
        <w:gridCol w:w="1268"/>
      </w:tblGrid>
      <w:tr w:rsidR="007D1E0B" w:rsidTr="00D06600">
        <w:trPr>
          <w:jc w:val="center"/>
        </w:trPr>
        <w:tc>
          <w:tcPr>
            <w:tcW w:w="1267" w:type="dxa"/>
          </w:tcPr>
          <w:p w:rsidR="007D1E0B" w:rsidRPr="00F125A5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1267" w:type="dxa"/>
          </w:tcPr>
          <w:p w:rsidR="007D1E0B" w:rsidRPr="00F125A5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7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 w:rsidRPr="00F125A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125A5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267" w:type="dxa"/>
          </w:tcPr>
          <w:p w:rsidR="007D1E0B" w:rsidRPr="00F125A5" w:rsidRDefault="007D1E0B" w:rsidP="00254570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 w:rsidRPr="00F125A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125A5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267" w:type="dxa"/>
          </w:tcPr>
          <w:p w:rsidR="007D1E0B" w:rsidRPr="00F125A5" w:rsidRDefault="007D1E0B" w:rsidP="00254570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</w:t>
            </w:r>
            <w:r w:rsidRPr="00F125A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125A5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267" w:type="dxa"/>
          </w:tcPr>
          <w:p w:rsidR="007D1E0B" w:rsidRDefault="007D1E0B" w:rsidP="004B4FCD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h</w:t>
            </w:r>
            <w:r w:rsidRPr="00F125A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125A5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267" w:type="dxa"/>
          </w:tcPr>
          <w:p w:rsidR="007D1E0B" w:rsidRPr="00F125A5" w:rsidRDefault="007D1E0B" w:rsidP="004B4F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F125A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125A5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268" w:type="dxa"/>
          </w:tcPr>
          <w:p w:rsidR="007D1E0B" w:rsidRPr="00F125A5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r</w:t>
            </w:r>
            <w:r w:rsidRPr="00F125A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125A5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7D1E0B" w:rsidTr="00D06600">
        <w:trPr>
          <w:jc w:val="center"/>
        </w:trPr>
        <w:tc>
          <w:tcPr>
            <w:tcW w:w="1267" w:type="dxa"/>
          </w:tcPr>
          <w:p w:rsidR="007D1E0B" w:rsidRPr="00F125A5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7D1E0B" w:rsidRPr="00BE2042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67" w:type="dxa"/>
          </w:tcPr>
          <w:p w:rsidR="007D1E0B" w:rsidRPr="00BE2042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67" w:type="dxa"/>
          </w:tcPr>
          <w:p w:rsidR="007D1E0B" w:rsidRPr="00BE2042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67" w:type="dxa"/>
          </w:tcPr>
          <w:p w:rsidR="007D1E0B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67" w:type="dxa"/>
          </w:tcPr>
          <w:p w:rsidR="007D1E0B" w:rsidRPr="00BE2042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7D1E0B" w:rsidRPr="00BE2042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D1E0B" w:rsidTr="00D06600">
        <w:trPr>
          <w:jc w:val="center"/>
        </w:trPr>
        <w:tc>
          <w:tcPr>
            <w:tcW w:w="1267" w:type="dxa"/>
          </w:tcPr>
          <w:p w:rsidR="007D1E0B" w:rsidRPr="00F125A5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7D1E0B" w:rsidRPr="00BE2042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67" w:type="dxa"/>
          </w:tcPr>
          <w:p w:rsidR="007D1E0B" w:rsidRPr="00BE2042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67" w:type="dxa"/>
          </w:tcPr>
          <w:p w:rsidR="007D1E0B" w:rsidRPr="00BE2042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7D1E0B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7D1E0B" w:rsidRPr="00BE2042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7D1E0B" w:rsidRPr="00BE2042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D1E0B" w:rsidTr="00D06600">
        <w:trPr>
          <w:jc w:val="center"/>
        </w:trPr>
        <w:tc>
          <w:tcPr>
            <w:tcW w:w="1267" w:type="dxa"/>
          </w:tcPr>
          <w:p w:rsidR="007D1E0B" w:rsidRPr="00F125A5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7D1E0B" w:rsidRPr="00F125A5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 w:rsidR="007D1E0B" w:rsidRPr="00BE2042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67" w:type="dxa"/>
          </w:tcPr>
          <w:p w:rsidR="007D1E0B" w:rsidRPr="00BE2042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67" w:type="dxa"/>
          </w:tcPr>
          <w:p w:rsidR="007D1E0B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67" w:type="dxa"/>
          </w:tcPr>
          <w:p w:rsidR="007D1E0B" w:rsidRPr="00BE2042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68" w:type="dxa"/>
          </w:tcPr>
          <w:p w:rsidR="007D1E0B" w:rsidRPr="00BE2042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D1E0B" w:rsidTr="00D06600">
        <w:trPr>
          <w:jc w:val="center"/>
        </w:trPr>
        <w:tc>
          <w:tcPr>
            <w:tcW w:w="1267" w:type="dxa"/>
          </w:tcPr>
          <w:p w:rsidR="007D1E0B" w:rsidRPr="00F125A5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7" w:type="dxa"/>
          </w:tcPr>
          <w:p w:rsidR="007D1E0B" w:rsidRPr="00F125A5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 w:rsidR="007D1E0B" w:rsidRPr="00BE2042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67" w:type="dxa"/>
          </w:tcPr>
          <w:p w:rsidR="007D1E0B" w:rsidRPr="00BE2042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7D1E0B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67" w:type="dxa"/>
          </w:tcPr>
          <w:p w:rsidR="007D1E0B" w:rsidRPr="00BE2042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7D1E0B" w:rsidRPr="00BE2042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D1E0B" w:rsidTr="00D06600">
        <w:trPr>
          <w:jc w:val="center"/>
        </w:trPr>
        <w:tc>
          <w:tcPr>
            <w:tcW w:w="1267" w:type="dxa"/>
          </w:tcPr>
          <w:p w:rsidR="007D1E0B" w:rsidRPr="00F125A5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7" w:type="dxa"/>
          </w:tcPr>
          <w:p w:rsidR="007D1E0B" w:rsidRPr="00F125A5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 w:rsidR="007D1E0B" w:rsidRPr="00BE2042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67" w:type="dxa"/>
          </w:tcPr>
          <w:p w:rsidR="007D1E0B" w:rsidRPr="00BE2042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67" w:type="dxa"/>
          </w:tcPr>
          <w:p w:rsidR="007D1E0B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67" w:type="dxa"/>
          </w:tcPr>
          <w:p w:rsidR="007D1E0B" w:rsidRPr="00BE2042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7D1E0B" w:rsidRPr="00BE2042" w:rsidRDefault="007D1E0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41B2E" w:rsidTr="00D06600">
        <w:trPr>
          <w:jc w:val="center"/>
        </w:trPr>
        <w:tc>
          <w:tcPr>
            <w:tcW w:w="1267" w:type="dxa"/>
          </w:tcPr>
          <w:p w:rsidR="00A41B2E" w:rsidRPr="00F125A5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7" w:type="dxa"/>
          </w:tcPr>
          <w:p w:rsidR="00A41B2E" w:rsidRPr="00A41B2E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67" w:type="dxa"/>
          </w:tcPr>
          <w:p w:rsidR="00A41B2E" w:rsidRPr="00BE2042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267" w:type="dxa"/>
          </w:tcPr>
          <w:p w:rsidR="00A41B2E" w:rsidRPr="00BE2042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A41B2E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67" w:type="dxa"/>
          </w:tcPr>
          <w:p w:rsidR="00A41B2E" w:rsidRPr="00BE2042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A41B2E" w:rsidRPr="00BE2042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41B2E" w:rsidTr="00D06600">
        <w:trPr>
          <w:jc w:val="center"/>
        </w:trPr>
        <w:tc>
          <w:tcPr>
            <w:tcW w:w="1267" w:type="dxa"/>
          </w:tcPr>
          <w:p w:rsidR="00A41B2E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67" w:type="dxa"/>
          </w:tcPr>
          <w:p w:rsidR="00A41B2E" w:rsidRPr="00F37D5B" w:rsidRDefault="00F37D5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67" w:type="dxa"/>
          </w:tcPr>
          <w:p w:rsidR="00A41B2E" w:rsidRPr="00BE2042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67" w:type="dxa"/>
          </w:tcPr>
          <w:p w:rsidR="00A41B2E" w:rsidRPr="00BE2042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67" w:type="dxa"/>
          </w:tcPr>
          <w:p w:rsidR="00A41B2E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67" w:type="dxa"/>
          </w:tcPr>
          <w:p w:rsidR="00A41B2E" w:rsidRPr="00BE2042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68" w:type="dxa"/>
          </w:tcPr>
          <w:p w:rsidR="00A41B2E" w:rsidRPr="00BE2042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41B2E" w:rsidTr="00D06600">
        <w:trPr>
          <w:jc w:val="center"/>
        </w:trPr>
        <w:tc>
          <w:tcPr>
            <w:tcW w:w="1267" w:type="dxa"/>
          </w:tcPr>
          <w:p w:rsidR="00A41B2E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 w:rsidR="00A41B2E" w:rsidRPr="00A41B2E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67" w:type="dxa"/>
          </w:tcPr>
          <w:p w:rsidR="00A41B2E" w:rsidRPr="0052609E" w:rsidRDefault="0052609E" w:rsidP="0052609E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609E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267" w:type="dxa"/>
          </w:tcPr>
          <w:p w:rsidR="00A41B2E" w:rsidRPr="00BE2042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A41B2E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67" w:type="dxa"/>
          </w:tcPr>
          <w:p w:rsidR="00A41B2E" w:rsidRPr="00BE2042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A41B2E" w:rsidRPr="00BE2042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41B2E" w:rsidTr="00D06600">
        <w:trPr>
          <w:jc w:val="center"/>
        </w:trPr>
        <w:tc>
          <w:tcPr>
            <w:tcW w:w="1267" w:type="dxa"/>
          </w:tcPr>
          <w:p w:rsidR="00A41B2E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7" w:type="dxa"/>
          </w:tcPr>
          <w:p w:rsidR="00A41B2E" w:rsidRPr="00F125A5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 w:rsidR="00A41B2E" w:rsidRPr="00BE2042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67" w:type="dxa"/>
          </w:tcPr>
          <w:p w:rsidR="00A41B2E" w:rsidRPr="00BE2042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A41B2E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67" w:type="dxa"/>
          </w:tcPr>
          <w:p w:rsidR="00A41B2E" w:rsidRPr="00BE2042" w:rsidRDefault="00F37D5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A41B2E" w:rsidRPr="00BE2042" w:rsidRDefault="00A41B2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F37D5B" w:rsidTr="00D06600">
        <w:trPr>
          <w:jc w:val="center"/>
        </w:trPr>
        <w:tc>
          <w:tcPr>
            <w:tcW w:w="1267" w:type="dxa"/>
          </w:tcPr>
          <w:p w:rsidR="00F37D5B" w:rsidRDefault="00F37D5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7" w:type="dxa"/>
          </w:tcPr>
          <w:p w:rsidR="00F37D5B" w:rsidRPr="00F125A5" w:rsidRDefault="00F37D5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 w:rsidR="00F37D5B" w:rsidRPr="00BE2042" w:rsidRDefault="00F37D5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67" w:type="dxa"/>
          </w:tcPr>
          <w:p w:rsidR="00F37D5B" w:rsidRPr="00BE2042" w:rsidRDefault="00F37D5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F37D5B" w:rsidRDefault="00F37D5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67" w:type="dxa"/>
          </w:tcPr>
          <w:p w:rsidR="00F37D5B" w:rsidRPr="00BE2042" w:rsidRDefault="00F37D5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68" w:type="dxa"/>
          </w:tcPr>
          <w:p w:rsidR="00F37D5B" w:rsidRPr="00BE2042" w:rsidRDefault="00F37D5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F37D5B" w:rsidTr="00D06600">
        <w:trPr>
          <w:jc w:val="center"/>
        </w:trPr>
        <w:tc>
          <w:tcPr>
            <w:tcW w:w="1267" w:type="dxa"/>
          </w:tcPr>
          <w:p w:rsidR="00F37D5B" w:rsidRPr="00F125A5" w:rsidRDefault="00F37D5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ец</w:t>
            </w:r>
          </w:p>
        </w:tc>
        <w:tc>
          <w:tcPr>
            <w:tcW w:w="1267" w:type="dxa"/>
          </w:tcPr>
          <w:p w:rsidR="00F37D5B" w:rsidRPr="00F125A5" w:rsidRDefault="00F37D5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 w:rsidR="00F37D5B" w:rsidRPr="00BE2042" w:rsidRDefault="00F37D5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67" w:type="dxa"/>
          </w:tcPr>
          <w:p w:rsidR="00F37D5B" w:rsidRPr="00BE2042" w:rsidRDefault="00F37D5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F37D5B" w:rsidRDefault="00F37D5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67" w:type="dxa"/>
          </w:tcPr>
          <w:p w:rsidR="00F37D5B" w:rsidRPr="00BE2042" w:rsidRDefault="00F37D5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F37D5B" w:rsidRPr="00BE2042" w:rsidRDefault="00F37D5B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204197" w:rsidRDefault="00204197" w:rsidP="00E67B7A">
      <w:pPr>
        <w:jc w:val="center"/>
      </w:pPr>
    </w:p>
    <w:p w:rsidR="00E64E57" w:rsidRDefault="00982317" w:rsidP="00E67B7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12393" cy="5286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393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EC9" w:rsidRDefault="00254570" w:rsidP="00631EC9">
      <w:pPr>
        <w:jc w:val="center"/>
        <w:rPr>
          <w:rFonts w:ascii="Times New Roman" w:hAnsi="Times New Roman" w:cs="Times New Roman"/>
          <w:sz w:val="28"/>
        </w:rPr>
      </w:pPr>
      <w:r w:rsidRPr="00254570">
        <w:rPr>
          <w:rFonts w:ascii="Times New Roman" w:hAnsi="Times New Roman" w:cs="Times New Roman"/>
          <w:sz w:val="28"/>
        </w:rPr>
        <w:t xml:space="preserve">Рисунок </w:t>
      </w:r>
      <w:r w:rsidR="00A94A9B">
        <w:rPr>
          <w:rFonts w:ascii="Times New Roman" w:hAnsi="Times New Roman" w:cs="Times New Roman"/>
          <w:sz w:val="28"/>
        </w:rPr>
        <w:t>3</w:t>
      </w:r>
      <w:r w:rsidR="00631EC9">
        <w:rPr>
          <w:rFonts w:ascii="Times New Roman" w:hAnsi="Times New Roman" w:cs="Times New Roman"/>
          <w:sz w:val="28"/>
        </w:rPr>
        <w:br w:type="page"/>
      </w:r>
    </w:p>
    <w:p w:rsidR="00B06CB6" w:rsidRPr="00D13A9D" w:rsidRDefault="00B06CB6" w:rsidP="00C52292">
      <w:pPr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_Toc480680692"/>
      <w:r w:rsidRPr="00D13A9D">
        <w:rPr>
          <w:rFonts w:ascii="Times New Roman" w:hAnsi="Times New Roman"/>
          <w:b/>
          <w:sz w:val="28"/>
          <w:szCs w:val="28"/>
        </w:rPr>
        <w:lastRenderedPageBreak/>
        <w:t>Задани</w:t>
      </w:r>
      <w:r>
        <w:rPr>
          <w:rFonts w:ascii="Times New Roman" w:hAnsi="Times New Roman"/>
          <w:b/>
          <w:sz w:val="28"/>
          <w:szCs w:val="28"/>
        </w:rPr>
        <w:t>е 4</w:t>
      </w:r>
      <w:bookmarkEnd w:id="3"/>
    </w:p>
    <w:p w:rsidR="00631EC9" w:rsidRPr="008B5159" w:rsidRDefault="00631EC9" w:rsidP="00813D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8B5159">
        <w:rPr>
          <w:rFonts w:ascii="Times New Roman" w:hAnsi="Times New Roman" w:cs="Times New Roman"/>
          <w:sz w:val="28"/>
        </w:rPr>
        <w:t>азработать</w:t>
      </w:r>
      <w:r>
        <w:rPr>
          <w:rFonts w:ascii="Times New Roman" w:hAnsi="Times New Roman" w:cs="Times New Roman"/>
          <w:sz w:val="28"/>
        </w:rPr>
        <w:t xml:space="preserve"> </w:t>
      </w:r>
      <w:r w:rsidRPr="008B5159">
        <w:rPr>
          <w:rFonts w:ascii="Times New Roman" w:hAnsi="Times New Roman" w:cs="Times New Roman"/>
          <w:sz w:val="28"/>
        </w:rPr>
        <w:t>объёмную модель детали</w:t>
      </w:r>
      <w:r w:rsidR="00A94A9B">
        <w:rPr>
          <w:rFonts w:ascii="Times New Roman" w:hAnsi="Times New Roman" w:cs="Times New Roman"/>
          <w:sz w:val="28"/>
        </w:rPr>
        <w:t xml:space="preserve"> (</w:t>
      </w:r>
      <w:r w:rsidR="00781B3A">
        <w:rPr>
          <w:rFonts w:ascii="Times New Roman" w:hAnsi="Times New Roman" w:cs="Times New Roman"/>
          <w:sz w:val="28"/>
        </w:rPr>
        <w:t>см.</w:t>
      </w:r>
      <w:r w:rsidR="00A94A9B">
        <w:rPr>
          <w:rFonts w:ascii="Times New Roman" w:hAnsi="Times New Roman" w:cs="Times New Roman"/>
          <w:sz w:val="28"/>
        </w:rPr>
        <w:t xml:space="preserve"> рис. </w:t>
      </w:r>
      <w:r w:rsidR="00781B3A">
        <w:rPr>
          <w:rFonts w:ascii="Times New Roman" w:hAnsi="Times New Roman" w:cs="Times New Roman"/>
          <w:sz w:val="28"/>
        </w:rPr>
        <w:t>4.2</w:t>
      </w:r>
      <w:r w:rsidR="00A94A9B">
        <w:rPr>
          <w:rFonts w:ascii="Times New Roman" w:hAnsi="Times New Roman" w:cs="Times New Roman"/>
          <w:sz w:val="28"/>
        </w:rPr>
        <w:t>)</w:t>
      </w:r>
      <w:r w:rsidRPr="008B5159">
        <w:rPr>
          <w:rFonts w:ascii="Times New Roman" w:hAnsi="Times New Roman" w:cs="Times New Roman"/>
          <w:sz w:val="28"/>
        </w:rPr>
        <w:t>,</w:t>
      </w:r>
      <w:r w:rsidRPr="00B562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листе </w:t>
      </w:r>
      <w:r w:rsidRPr="00D13A9D">
        <w:rPr>
          <w:rFonts w:ascii="Times New Roman" w:hAnsi="Times New Roman"/>
          <w:sz w:val="28"/>
          <w:szCs w:val="28"/>
        </w:rPr>
        <w:t>формат</w:t>
      </w:r>
      <w:r>
        <w:rPr>
          <w:rFonts w:ascii="Times New Roman" w:hAnsi="Times New Roman"/>
          <w:sz w:val="28"/>
          <w:szCs w:val="28"/>
        </w:rPr>
        <w:t>а</w:t>
      </w:r>
      <w:r w:rsidRPr="00D13A9D">
        <w:rPr>
          <w:rFonts w:ascii="Times New Roman" w:hAnsi="Times New Roman"/>
          <w:sz w:val="28"/>
          <w:szCs w:val="28"/>
        </w:rPr>
        <w:t xml:space="preserve"> листа </w:t>
      </w:r>
      <w:r>
        <w:rPr>
          <w:rFonts w:ascii="Times New Roman" w:hAnsi="Times New Roman"/>
          <w:sz w:val="28"/>
          <w:szCs w:val="28"/>
        </w:rPr>
        <w:t>А3 в</w:t>
      </w:r>
      <w:r w:rsidRPr="00D13A9D">
        <w:rPr>
          <w:rFonts w:ascii="Times New Roman" w:hAnsi="Times New Roman"/>
          <w:sz w:val="28"/>
          <w:szCs w:val="28"/>
        </w:rPr>
        <w:t>ыполнить чертеж</w:t>
      </w:r>
      <w:r>
        <w:rPr>
          <w:rFonts w:ascii="Times New Roman" w:hAnsi="Times New Roman"/>
          <w:sz w:val="28"/>
          <w:szCs w:val="28"/>
        </w:rPr>
        <w:t xml:space="preserve">ные виды по </w:t>
      </w:r>
      <w:r w:rsidRPr="004B710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4B710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одели,</w:t>
      </w:r>
      <w:r w:rsidRPr="00D13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авить размеры.</w:t>
      </w:r>
      <w:r w:rsidRPr="008B5159">
        <w:rPr>
          <w:rFonts w:ascii="Times New Roman" w:hAnsi="Times New Roman" w:cs="Times New Roman"/>
          <w:sz w:val="28"/>
        </w:rPr>
        <w:t xml:space="preserve"> </w:t>
      </w:r>
      <w:r w:rsidR="00B06CB6" w:rsidRPr="00B06CB6">
        <w:rPr>
          <w:rFonts w:ascii="Times New Roman" w:hAnsi="Times New Roman" w:cs="Times New Roman"/>
          <w:sz w:val="28"/>
        </w:rPr>
        <w:t>Создать</w:t>
      </w:r>
      <w:r>
        <w:rPr>
          <w:rFonts w:ascii="Times New Roman" w:hAnsi="Times New Roman" w:cs="Times New Roman"/>
          <w:sz w:val="28"/>
        </w:rPr>
        <w:t xml:space="preserve"> анимированную</w:t>
      </w:r>
      <w:r w:rsidRPr="008B5159">
        <w:rPr>
          <w:rFonts w:ascii="Times New Roman" w:hAnsi="Times New Roman" w:cs="Times New Roman"/>
          <w:sz w:val="28"/>
        </w:rPr>
        <w:t xml:space="preserve"> сцен</w:t>
      </w:r>
      <w:r>
        <w:rPr>
          <w:rFonts w:ascii="Times New Roman" w:hAnsi="Times New Roman" w:cs="Times New Roman"/>
          <w:sz w:val="28"/>
        </w:rPr>
        <w:t>у</w:t>
      </w:r>
      <w:r w:rsidRPr="008B5159">
        <w:rPr>
          <w:rFonts w:ascii="Times New Roman" w:hAnsi="Times New Roman" w:cs="Times New Roman"/>
          <w:sz w:val="28"/>
        </w:rPr>
        <w:t xml:space="preserve"> обработки материалов</w:t>
      </w:r>
      <w:r>
        <w:rPr>
          <w:rFonts w:ascii="Times New Roman" w:hAnsi="Times New Roman" w:cs="Times New Roman"/>
          <w:sz w:val="28"/>
        </w:rPr>
        <w:t xml:space="preserve"> </w:t>
      </w:r>
      <w:r w:rsidR="00781B3A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проиллюстрировать изображением результата моделирования в </w:t>
      </w:r>
      <w:r>
        <w:rPr>
          <w:rFonts w:ascii="Times New Roman" w:hAnsi="Times New Roman" w:cs="Times New Roman"/>
          <w:sz w:val="28"/>
          <w:lang w:val="en-US"/>
        </w:rPr>
        <w:t>ADEM</w:t>
      </w:r>
      <w:r w:rsidRPr="00B562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M</w:t>
      </w:r>
      <w:r w:rsidR="00781B3A">
        <w:rPr>
          <w:rFonts w:ascii="Times New Roman" w:hAnsi="Times New Roman" w:cs="Times New Roman"/>
          <w:sz w:val="28"/>
        </w:rPr>
        <w:t xml:space="preserve"> </w:t>
      </w:r>
      <w:bookmarkStart w:id="4" w:name="_GoBack"/>
      <w:r w:rsidR="00781B3A">
        <w:rPr>
          <w:rFonts w:ascii="Times New Roman" w:hAnsi="Times New Roman" w:cs="Times New Roman"/>
          <w:sz w:val="28"/>
        </w:rPr>
        <w:t>(см. образец на рис. 4.1</w:t>
      </w:r>
      <w:r>
        <w:rPr>
          <w:rFonts w:ascii="Times New Roman" w:hAnsi="Times New Roman" w:cs="Times New Roman"/>
          <w:sz w:val="28"/>
        </w:rPr>
        <w:t>)</w:t>
      </w:r>
      <w:bookmarkEnd w:id="4"/>
      <w:r w:rsidRPr="008B5159">
        <w:rPr>
          <w:rFonts w:ascii="Times New Roman" w:hAnsi="Times New Roman" w:cs="Times New Roman"/>
          <w:sz w:val="28"/>
        </w:rPr>
        <w:t>.</w:t>
      </w:r>
    </w:p>
    <w:p w:rsidR="00782EAD" w:rsidRPr="00D13A9D" w:rsidRDefault="00782EAD" w:rsidP="00782EA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1"/>
        <w:gridCol w:w="2405"/>
        <w:gridCol w:w="1146"/>
        <w:gridCol w:w="1146"/>
        <w:gridCol w:w="1146"/>
        <w:gridCol w:w="1146"/>
        <w:gridCol w:w="1146"/>
        <w:gridCol w:w="1147"/>
      </w:tblGrid>
      <w:tr w:rsidR="005B6151" w:rsidRPr="005B6151" w:rsidTr="005B6151">
        <w:trPr>
          <w:jc w:val="center"/>
        </w:trPr>
        <w:tc>
          <w:tcPr>
            <w:tcW w:w="1071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2405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</w:t>
            </w:r>
            <w:r w:rsidRPr="005B6151">
              <w:rPr>
                <w:rFonts w:ascii="Times New Roman" w:hAnsi="Times New Roman"/>
                <w:sz w:val="24"/>
                <w:szCs w:val="24"/>
              </w:rPr>
              <w:t>,</w:t>
            </w:r>
            <w:r w:rsidRPr="005B61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6151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b</w:t>
            </w:r>
            <w:r w:rsidRPr="005B6151">
              <w:rPr>
                <w:rFonts w:ascii="Times New Roman" w:hAnsi="Times New Roman"/>
                <w:sz w:val="24"/>
                <w:szCs w:val="24"/>
              </w:rPr>
              <w:t>,</w:t>
            </w:r>
            <w:r w:rsidRPr="005B61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6151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</w:t>
            </w:r>
            <w:r w:rsidRPr="005B6151">
              <w:rPr>
                <w:rFonts w:ascii="Times New Roman" w:hAnsi="Times New Roman"/>
                <w:sz w:val="24"/>
                <w:szCs w:val="24"/>
              </w:rPr>
              <w:t>,</w:t>
            </w:r>
            <w:r w:rsidRPr="005B61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6151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5B615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d</w:t>
            </w:r>
            <w:r w:rsidRPr="005B6151">
              <w:rPr>
                <w:rFonts w:ascii="Times New Roman" w:hAnsi="Times New Roman"/>
                <w:sz w:val="24"/>
                <w:szCs w:val="24"/>
              </w:rPr>
              <w:t>,</w:t>
            </w:r>
            <w:r w:rsidRPr="005B61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6151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f</w:t>
            </w:r>
            <w:r w:rsidRPr="005B6151">
              <w:rPr>
                <w:rFonts w:ascii="Times New Roman" w:hAnsi="Times New Roman"/>
                <w:sz w:val="24"/>
                <w:szCs w:val="24"/>
              </w:rPr>
              <w:t>,</w:t>
            </w:r>
            <w:r w:rsidRPr="005B61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6151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147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h</w:t>
            </w:r>
            <w:r w:rsidRPr="005B6151">
              <w:rPr>
                <w:rFonts w:ascii="Times New Roman" w:hAnsi="Times New Roman"/>
                <w:sz w:val="24"/>
                <w:szCs w:val="24"/>
              </w:rPr>
              <w:t>,</w:t>
            </w:r>
            <w:r w:rsidRPr="005B61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6151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5B6151" w:rsidRPr="005B6151" w:rsidTr="005B6151">
        <w:trPr>
          <w:jc w:val="center"/>
        </w:trPr>
        <w:tc>
          <w:tcPr>
            <w:tcW w:w="1071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5B6151" w:rsidRPr="005B6151" w:rsidRDefault="007376BE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BE">
              <w:rPr>
                <w:rFonts w:ascii="Times New Roman" w:hAnsi="Times New Roman"/>
                <w:sz w:val="24"/>
                <w:szCs w:val="24"/>
              </w:rPr>
              <w:t>Сталь 20Х3МВФ ГОСТ 5949-75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151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7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15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B6151" w:rsidRPr="005B6151" w:rsidTr="005B6151">
        <w:trPr>
          <w:jc w:val="center"/>
        </w:trPr>
        <w:tc>
          <w:tcPr>
            <w:tcW w:w="1071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5B6151" w:rsidRPr="005B6151" w:rsidRDefault="006A654A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4A">
              <w:rPr>
                <w:rFonts w:ascii="Times New Roman" w:hAnsi="Times New Roman"/>
                <w:sz w:val="24"/>
                <w:szCs w:val="24"/>
              </w:rPr>
              <w:t>Сталь Р18 ГОСТ 19265-73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151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B61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15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B6151" w:rsidRPr="005B6151" w:rsidTr="005B6151">
        <w:trPr>
          <w:jc w:val="center"/>
        </w:trPr>
        <w:tc>
          <w:tcPr>
            <w:tcW w:w="1071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5B6151" w:rsidRPr="005B6151" w:rsidRDefault="006A654A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4A">
              <w:rPr>
                <w:rFonts w:ascii="Times New Roman" w:hAnsi="Times New Roman"/>
                <w:sz w:val="24"/>
                <w:szCs w:val="24"/>
              </w:rPr>
              <w:t>Сталь Р18 ГОСТ 19265-73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151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15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B6151" w:rsidRPr="005B6151" w:rsidTr="005B6151">
        <w:trPr>
          <w:jc w:val="center"/>
        </w:trPr>
        <w:tc>
          <w:tcPr>
            <w:tcW w:w="1071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5B6151" w:rsidRPr="005B6151" w:rsidRDefault="00E04202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202">
              <w:rPr>
                <w:rFonts w:ascii="Times New Roman" w:hAnsi="Times New Roman"/>
                <w:sz w:val="24"/>
                <w:szCs w:val="24"/>
              </w:rPr>
              <w:t>Сталь Р18-II-б ГОСТ 19265-73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7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15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B6151" w:rsidRPr="005B6151" w:rsidTr="005B6151">
        <w:trPr>
          <w:jc w:val="center"/>
        </w:trPr>
        <w:tc>
          <w:tcPr>
            <w:tcW w:w="1071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5" w:type="dxa"/>
          </w:tcPr>
          <w:p w:rsidR="005B6151" w:rsidRPr="005B6151" w:rsidRDefault="00E04202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202">
              <w:rPr>
                <w:rFonts w:ascii="Times New Roman" w:hAnsi="Times New Roman"/>
                <w:sz w:val="24"/>
                <w:szCs w:val="24"/>
              </w:rPr>
              <w:t>Сталь Р18-I-б ГОСТ 1435-90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151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7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6151" w:rsidRPr="005B6151" w:rsidTr="005B6151">
        <w:trPr>
          <w:jc w:val="center"/>
        </w:trPr>
        <w:tc>
          <w:tcPr>
            <w:tcW w:w="1071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</w:tcPr>
          <w:p w:rsidR="005B6151" w:rsidRPr="005B6151" w:rsidRDefault="00E04202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202">
              <w:rPr>
                <w:rFonts w:ascii="Times New Roman" w:hAnsi="Times New Roman"/>
                <w:sz w:val="24"/>
                <w:szCs w:val="24"/>
              </w:rPr>
              <w:t>Сталь Р6АМС ГОСТ 19265-73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15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B6151" w:rsidRPr="005B6151" w:rsidTr="005B6151">
        <w:trPr>
          <w:jc w:val="center"/>
        </w:trPr>
        <w:tc>
          <w:tcPr>
            <w:tcW w:w="1071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5" w:type="dxa"/>
          </w:tcPr>
          <w:p w:rsidR="005B6151" w:rsidRPr="005B6151" w:rsidRDefault="00E04202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202">
              <w:rPr>
                <w:rFonts w:ascii="Times New Roman" w:hAnsi="Times New Roman"/>
                <w:sz w:val="24"/>
                <w:szCs w:val="24"/>
              </w:rPr>
              <w:t>Сталь Р6АМС-II-б ГОСТ 19265-73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6151" w:rsidRPr="005B6151" w:rsidTr="005B6151">
        <w:trPr>
          <w:jc w:val="center"/>
        </w:trPr>
        <w:tc>
          <w:tcPr>
            <w:tcW w:w="1071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5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Сталь Р6М5К5 ГОСТ 19265-73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7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15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B6151" w:rsidRPr="005B6151" w:rsidTr="005B6151">
        <w:trPr>
          <w:jc w:val="center"/>
        </w:trPr>
        <w:tc>
          <w:tcPr>
            <w:tcW w:w="1071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5" w:type="dxa"/>
          </w:tcPr>
          <w:p w:rsidR="005B6151" w:rsidRPr="005B6151" w:rsidRDefault="00813D0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01">
              <w:rPr>
                <w:rFonts w:ascii="Times New Roman" w:hAnsi="Times New Roman"/>
                <w:sz w:val="24"/>
                <w:szCs w:val="24"/>
              </w:rPr>
              <w:t>Сталь Р6М5К5-II-б ГОСТ 19265-73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151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B61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6151" w:rsidRPr="005B6151" w:rsidTr="005B6151">
        <w:trPr>
          <w:jc w:val="center"/>
        </w:trPr>
        <w:tc>
          <w:tcPr>
            <w:tcW w:w="1071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5" w:type="dxa"/>
          </w:tcPr>
          <w:p w:rsidR="005B6151" w:rsidRPr="005B6151" w:rsidRDefault="00813D0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01">
              <w:rPr>
                <w:rFonts w:ascii="Times New Roman" w:hAnsi="Times New Roman"/>
                <w:sz w:val="24"/>
                <w:szCs w:val="24"/>
              </w:rPr>
              <w:t>Сталь Р9М4К8 ГОСТ 19265-73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B61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6151" w:rsidRPr="005B6151" w:rsidTr="005B6151">
        <w:trPr>
          <w:jc w:val="center"/>
        </w:trPr>
        <w:tc>
          <w:tcPr>
            <w:tcW w:w="1071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Образец</w:t>
            </w:r>
          </w:p>
        </w:tc>
        <w:tc>
          <w:tcPr>
            <w:tcW w:w="2405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151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46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5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B61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5B6151" w:rsidRPr="005B6151" w:rsidRDefault="005B6151" w:rsidP="00A969F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15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A94A9B" w:rsidRDefault="00A94A9B" w:rsidP="00813D01">
      <w:pPr>
        <w:spacing w:before="240"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40A1E5B" wp14:editId="633B5050">
            <wp:extent cx="5573590" cy="3743148"/>
            <wp:effectExtent l="0" t="0" r="8255" b="0"/>
            <wp:docPr id="14" name="Рисунок 14" descr="http://herozero.do.am/_nw/1/66393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erozero.do.am/_nw/1/6639326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6" cy="374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3A" w:rsidRDefault="00781B3A" w:rsidP="00E67B7A">
      <w:pPr>
        <w:jc w:val="center"/>
        <w:rPr>
          <w:rFonts w:ascii="Times New Roman" w:hAnsi="Times New Roman" w:cs="Times New Roman"/>
          <w:sz w:val="28"/>
        </w:rPr>
        <w:sectPr w:rsidR="00781B3A" w:rsidSect="00B352B3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Рисунок 4.1</w:t>
      </w:r>
    </w:p>
    <w:p w:rsidR="00781B3A" w:rsidRDefault="00781B3A" w:rsidP="00E67B7A">
      <w:pPr>
        <w:jc w:val="center"/>
        <w:rPr>
          <w:rFonts w:ascii="Times New Roman" w:hAnsi="Times New Roman" w:cs="Times New Roman"/>
          <w:sz w:val="28"/>
        </w:rPr>
      </w:pPr>
    </w:p>
    <w:p w:rsidR="001A3AFC" w:rsidRDefault="002A74C1" w:rsidP="00E67B7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118B79" wp14:editId="6C208176">
            <wp:extent cx="9779000" cy="5162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A9B" w:rsidRDefault="00A94A9B" w:rsidP="00781B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94A9B" w:rsidRPr="00A94A9B" w:rsidRDefault="00A94A9B" w:rsidP="00781B3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81B3A">
        <w:rPr>
          <w:rFonts w:ascii="Times New Roman" w:hAnsi="Times New Roman" w:cs="Times New Roman"/>
          <w:sz w:val="28"/>
        </w:rPr>
        <w:t>4.2</w:t>
      </w:r>
    </w:p>
    <w:sectPr w:rsidR="00A94A9B" w:rsidRPr="00A94A9B" w:rsidSect="001A3AFC">
      <w:pgSz w:w="16838" w:h="11906" w:orient="landscape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71660"/>
    <w:multiLevelType w:val="hybridMultilevel"/>
    <w:tmpl w:val="6B60A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71"/>
    <w:rsid w:val="00001BAB"/>
    <w:rsid w:val="00006C09"/>
    <w:rsid w:val="00010ACA"/>
    <w:rsid w:val="0001136D"/>
    <w:rsid w:val="0001185E"/>
    <w:rsid w:val="00015FDC"/>
    <w:rsid w:val="00022630"/>
    <w:rsid w:val="00032A01"/>
    <w:rsid w:val="00041FE1"/>
    <w:rsid w:val="00042F9A"/>
    <w:rsid w:val="00045DDE"/>
    <w:rsid w:val="0005234A"/>
    <w:rsid w:val="00066A27"/>
    <w:rsid w:val="000760BA"/>
    <w:rsid w:val="00077F98"/>
    <w:rsid w:val="0009095D"/>
    <w:rsid w:val="00097443"/>
    <w:rsid w:val="000B08D5"/>
    <w:rsid w:val="000B41FD"/>
    <w:rsid w:val="000B4B26"/>
    <w:rsid w:val="000B4D9C"/>
    <w:rsid w:val="000B5017"/>
    <w:rsid w:val="000D003C"/>
    <w:rsid w:val="000D0D02"/>
    <w:rsid w:val="000D726C"/>
    <w:rsid w:val="000F2285"/>
    <w:rsid w:val="000F3A90"/>
    <w:rsid w:val="00107BBF"/>
    <w:rsid w:val="00111DFA"/>
    <w:rsid w:val="00117BA6"/>
    <w:rsid w:val="001208CB"/>
    <w:rsid w:val="001215F5"/>
    <w:rsid w:val="0013491A"/>
    <w:rsid w:val="00141593"/>
    <w:rsid w:val="0014497B"/>
    <w:rsid w:val="001451DD"/>
    <w:rsid w:val="00150C07"/>
    <w:rsid w:val="00160787"/>
    <w:rsid w:val="00160ECF"/>
    <w:rsid w:val="00164121"/>
    <w:rsid w:val="00165E77"/>
    <w:rsid w:val="00172565"/>
    <w:rsid w:val="00177442"/>
    <w:rsid w:val="00180BD5"/>
    <w:rsid w:val="0018484C"/>
    <w:rsid w:val="00190D88"/>
    <w:rsid w:val="0019119F"/>
    <w:rsid w:val="0019536C"/>
    <w:rsid w:val="00195EC9"/>
    <w:rsid w:val="001970D3"/>
    <w:rsid w:val="001A2FA2"/>
    <w:rsid w:val="001A3AFC"/>
    <w:rsid w:val="001A60CB"/>
    <w:rsid w:val="001C4EC7"/>
    <w:rsid w:val="001C64EE"/>
    <w:rsid w:val="001D595C"/>
    <w:rsid w:val="001D63DA"/>
    <w:rsid w:val="001E7369"/>
    <w:rsid w:val="001E7E7A"/>
    <w:rsid w:val="00202CC3"/>
    <w:rsid w:val="00204197"/>
    <w:rsid w:val="00206A00"/>
    <w:rsid w:val="002107A5"/>
    <w:rsid w:val="0021112A"/>
    <w:rsid w:val="0022212A"/>
    <w:rsid w:val="00236C81"/>
    <w:rsid w:val="00241784"/>
    <w:rsid w:val="002424DA"/>
    <w:rsid w:val="0024420F"/>
    <w:rsid w:val="002523F2"/>
    <w:rsid w:val="00253EFF"/>
    <w:rsid w:val="00254570"/>
    <w:rsid w:val="002548E8"/>
    <w:rsid w:val="002626B3"/>
    <w:rsid w:val="00273505"/>
    <w:rsid w:val="00283059"/>
    <w:rsid w:val="00287543"/>
    <w:rsid w:val="002A3F73"/>
    <w:rsid w:val="002A4DDC"/>
    <w:rsid w:val="002A74C1"/>
    <w:rsid w:val="002C53D6"/>
    <w:rsid w:val="002E6051"/>
    <w:rsid w:val="002E65D6"/>
    <w:rsid w:val="002F5D7E"/>
    <w:rsid w:val="00315BEF"/>
    <w:rsid w:val="00315D24"/>
    <w:rsid w:val="003206D0"/>
    <w:rsid w:val="00327819"/>
    <w:rsid w:val="0033697C"/>
    <w:rsid w:val="00337793"/>
    <w:rsid w:val="0034193E"/>
    <w:rsid w:val="0034441C"/>
    <w:rsid w:val="00345675"/>
    <w:rsid w:val="00356440"/>
    <w:rsid w:val="00356929"/>
    <w:rsid w:val="00357F50"/>
    <w:rsid w:val="00364585"/>
    <w:rsid w:val="00366653"/>
    <w:rsid w:val="003752E9"/>
    <w:rsid w:val="00377A39"/>
    <w:rsid w:val="0039293D"/>
    <w:rsid w:val="003B70BC"/>
    <w:rsid w:val="003C5C65"/>
    <w:rsid w:val="003E2107"/>
    <w:rsid w:val="00400071"/>
    <w:rsid w:val="00401126"/>
    <w:rsid w:val="00403143"/>
    <w:rsid w:val="0040328C"/>
    <w:rsid w:val="00404C87"/>
    <w:rsid w:val="00405BBB"/>
    <w:rsid w:val="00423A0F"/>
    <w:rsid w:val="00425859"/>
    <w:rsid w:val="00426A3C"/>
    <w:rsid w:val="00431B8F"/>
    <w:rsid w:val="00435064"/>
    <w:rsid w:val="004369FA"/>
    <w:rsid w:val="00445688"/>
    <w:rsid w:val="00451659"/>
    <w:rsid w:val="00451F06"/>
    <w:rsid w:val="0045388B"/>
    <w:rsid w:val="00456ED9"/>
    <w:rsid w:val="004633BC"/>
    <w:rsid w:val="0046652D"/>
    <w:rsid w:val="00473B77"/>
    <w:rsid w:val="004757CF"/>
    <w:rsid w:val="00476B93"/>
    <w:rsid w:val="004839A4"/>
    <w:rsid w:val="004839B8"/>
    <w:rsid w:val="00483E12"/>
    <w:rsid w:val="00487486"/>
    <w:rsid w:val="00491834"/>
    <w:rsid w:val="004A2E14"/>
    <w:rsid w:val="004A7531"/>
    <w:rsid w:val="004B4E98"/>
    <w:rsid w:val="004B4FCD"/>
    <w:rsid w:val="004B7106"/>
    <w:rsid w:val="004B76EE"/>
    <w:rsid w:val="004C012E"/>
    <w:rsid w:val="004C1E70"/>
    <w:rsid w:val="004C6BB1"/>
    <w:rsid w:val="004D6150"/>
    <w:rsid w:val="004D6CFB"/>
    <w:rsid w:val="004E404A"/>
    <w:rsid w:val="004E79F8"/>
    <w:rsid w:val="004F60A4"/>
    <w:rsid w:val="005034F6"/>
    <w:rsid w:val="00510F25"/>
    <w:rsid w:val="00515774"/>
    <w:rsid w:val="0051609F"/>
    <w:rsid w:val="005161ED"/>
    <w:rsid w:val="0052609E"/>
    <w:rsid w:val="00535A69"/>
    <w:rsid w:val="00560CD5"/>
    <w:rsid w:val="005656B9"/>
    <w:rsid w:val="00573E82"/>
    <w:rsid w:val="00581FAD"/>
    <w:rsid w:val="00582C52"/>
    <w:rsid w:val="00582E29"/>
    <w:rsid w:val="0058588E"/>
    <w:rsid w:val="00587F36"/>
    <w:rsid w:val="00590F0F"/>
    <w:rsid w:val="0059585E"/>
    <w:rsid w:val="005B3C53"/>
    <w:rsid w:val="005B4695"/>
    <w:rsid w:val="005B6151"/>
    <w:rsid w:val="005B6C43"/>
    <w:rsid w:val="005C4B71"/>
    <w:rsid w:val="005C4FE1"/>
    <w:rsid w:val="005C54D3"/>
    <w:rsid w:val="005D3FFA"/>
    <w:rsid w:val="005D65DD"/>
    <w:rsid w:val="005E15D7"/>
    <w:rsid w:val="005E2191"/>
    <w:rsid w:val="005F1590"/>
    <w:rsid w:val="005F587D"/>
    <w:rsid w:val="005F7530"/>
    <w:rsid w:val="0060268B"/>
    <w:rsid w:val="0060408E"/>
    <w:rsid w:val="00611171"/>
    <w:rsid w:val="006112D4"/>
    <w:rsid w:val="0061221E"/>
    <w:rsid w:val="006200B7"/>
    <w:rsid w:val="00625AA9"/>
    <w:rsid w:val="00631EC9"/>
    <w:rsid w:val="00634079"/>
    <w:rsid w:val="00636719"/>
    <w:rsid w:val="0064583C"/>
    <w:rsid w:val="00645EEE"/>
    <w:rsid w:val="0065012D"/>
    <w:rsid w:val="00651B8F"/>
    <w:rsid w:val="006636D3"/>
    <w:rsid w:val="006747C9"/>
    <w:rsid w:val="006757D9"/>
    <w:rsid w:val="00684AC6"/>
    <w:rsid w:val="00690850"/>
    <w:rsid w:val="006910CA"/>
    <w:rsid w:val="00692E93"/>
    <w:rsid w:val="00694F59"/>
    <w:rsid w:val="006977FB"/>
    <w:rsid w:val="006A5658"/>
    <w:rsid w:val="006A654A"/>
    <w:rsid w:val="006B3805"/>
    <w:rsid w:val="006B6426"/>
    <w:rsid w:val="006B6A2A"/>
    <w:rsid w:val="006D1685"/>
    <w:rsid w:val="006D6039"/>
    <w:rsid w:val="006D74D8"/>
    <w:rsid w:val="006F0404"/>
    <w:rsid w:val="006F0F4D"/>
    <w:rsid w:val="006F4154"/>
    <w:rsid w:val="006F5B0F"/>
    <w:rsid w:val="00711495"/>
    <w:rsid w:val="007120F0"/>
    <w:rsid w:val="00720707"/>
    <w:rsid w:val="00722C90"/>
    <w:rsid w:val="00735B7A"/>
    <w:rsid w:val="007376BE"/>
    <w:rsid w:val="00740F38"/>
    <w:rsid w:val="00744BCF"/>
    <w:rsid w:val="007461FE"/>
    <w:rsid w:val="00751489"/>
    <w:rsid w:val="00751D15"/>
    <w:rsid w:val="007563F3"/>
    <w:rsid w:val="00756476"/>
    <w:rsid w:val="00766108"/>
    <w:rsid w:val="00771782"/>
    <w:rsid w:val="00777855"/>
    <w:rsid w:val="00781B3A"/>
    <w:rsid w:val="00782EAD"/>
    <w:rsid w:val="00786550"/>
    <w:rsid w:val="00791210"/>
    <w:rsid w:val="00795246"/>
    <w:rsid w:val="007A2529"/>
    <w:rsid w:val="007A5BCB"/>
    <w:rsid w:val="007B4255"/>
    <w:rsid w:val="007B696A"/>
    <w:rsid w:val="007B719B"/>
    <w:rsid w:val="007C03B3"/>
    <w:rsid w:val="007C69CA"/>
    <w:rsid w:val="007D0CDB"/>
    <w:rsid w:val="007D1E0B"/>
    <w:rsid w:val="007E03E1"/>
    <w:rsid w:val="007E3111"/>
    <w:rsid w:val="007E3E48"/>
    <w:rsid w:val="007E6E10"/>
    <w:rsid w:val="007E717F"/>
    <w:rsid w:val="007F2727"/>
    <w:rsid w:val="00810918"/>
    <w:rsid w:val="00812ADF"/>
    <w:rsid w:val="00813D01"/>
    <w:rsid w:val="00816260"/>
    <w:rsid w:val="00816634"/>
    <w:rsid w:val="00817AC6"/>
    <w:rsid w:val="00822F6B"/>
    <w:rsid w:val="00832DC0"/>
    <w:rsid w:val="00834844"/>
    <w:rsid w:val="0083781E"/>
    <w:rsid w:val="00850894"/>
    <w:rsid w:val="00853BAA"/>
    <w:rsid w:val="008542AB"/>
    <w:rsid w:val="00856BB6"/>
    <w:rsid w:val="008576C5"/>
    <w:rsid w:val="008723CA"/>
    <w:rsid w:val="0089060B"/>
    <w:rsid w:val="00892713"/>
    <w:rsid w:val="008930AF"/>
    <w:rsid w:val="00895447"/>
    <w:rsid w:val="0089546E"/>
    <w:rsid w:val="008A428A"/>
    <w:rsid w:val="008C2A2B"/>
    <w:rsid w:val="008D6F7F"/>
    <w:rsid w:val="008F3CB6"/>
    <w:rsid w:val="008F63D7"/>
    <w:rsid w:val="009072B7"/>
    <w:rsid w:val="00907AD5"/>
    <w:rsid w:val="00911740"/>
    <w:rsid w:val="009121F9"/>
    <w:rsid w:val="00913654"/>
    <w:rsid w:val="009225C7"/>
    <w:rsid w:val="00922D57"/>
    <w:rsid w:val="00930645"/>
    <w:rsid w:val="00933CA4"/>
    <w:rsid w:val="00935123"/>
    <w:rsid w:val="00950AD1"/>
    <w:rsid w:val="0095494F"/>
    <w:rsid w:val="00961225"/>
    <w:rsid w:val="00961E0E"/>
    <w:rsid w:val="00982317"/>
    <w:rsid w:val="00985B52"/>
    <w:rsid w:val="0099167D"/>
    <w:rsid w:val="00995D0A"/>
    <w:rsid w:val="00996150"/>
    <w:rsid w:val="009A1EE4"/>
    <w:rsid w:val="009A7AF0"/>
    <w:rsid w:val="009B56CD"/>
    <w:rsid w:val="009C264A"/>
    <w:rsid w:val="009E14C6"/>
    <w:rsid w:val="009E46E2"/>
    <w:rsid w:val="009F2329"/>
    <w:rsid w:val="009F2FF6"/>
    <w:rsid w:val="009F5752"/>
    <w:rsid w:val="009F6D60"/>
    <w:rsid w:val="00A02969"/>
    <w:rsid w:val="00A02E35"/>
    <w:rsid w:val="00A0425A"/>
    <w:rsid w:val="00A05D76"/>
    <w:rsid w:val="00A1025C"/>
    <w:rsid w:val="00A12DDD"/>
    <w:rsid w:val="00A172E8"/>
    <w:rsid w:val="00A22C7E"/>
    <w:rsid w:val="00A27309"/>
    <w:rsid w:val="00A37245"/>
    <w:rsid w:val="00A41B2E"/>
    <w:rsid w:val="00A45D1D"/>
    <w:rsid w:val="00A46679"/>
    <w:rsid w:val="00A5267F"/>
    <w:rsid w:val="00A567AA"/>
    <w:rsid w:val="00A83231"/>
    <w:rsid w:val="00A867BE"/>
    <w:rsid w:val="00A86D3B"/>
    <w:rsid w:val="00A87C13"/>
    <w:rsid w:val="00A94A9B"/>
    <w:rsid w:val="00A96629"/>
    <w:rsid w:val="00AA0360"/>
    <w:rsid w:val="00AA2EA1"/>
    <w:rsid w:val="00AA3BAE"/>
    <w:rsid w:val="00AB0597"/>
    <w:rsid w:val="00AB4C78"/>
    <w:rsid w:val="00AC4514"/>
    <w:rsid w:val="00AC6938"/>
    <w:rsid w:val="00AE118A"/>
    <w:rsid w:val="00AE1EC1"/>
    <w:rsid w:val="00AE78BA"/>
    <w:rsid w:val="00AF3EA3"/>
    <w:rsid w:val="00AF7800"/>
    <w:rsid w:val="00B04B22"/>
    <w:rsid w:val="00B06CB6"/>
    <w:rsid w:val="00B07032"/>
    <w:rsid w:val="00B11E55"/>
    <w:rsid w:val="00B20BBE"/>
    <w:rsid w:val="00B2281A"/>
    <w:rsid w:val="00B2369C"/>
    <w:rsid w:val="00B24BBB"/>
    <w:rsid w:val="00B30A08"/>
    <w:rsid w:val="00B32DCF"/>
    <w:rsid w:val="00B331C9"/>
    <w:rsid w:val="00B352B3"/>
    <w:rsid w:val="00B41941"/>
    <w:rsid w:val="00B4226D"/>
    <w:rsid w:val="00B63C88"/>
    <w:rsid w:val="00B66757"/>
    <w:rsid w:val="00B70F0F"/>
    <w:rsid w:val="00B70F34"/>
    <w:rsid w:val="00B82D90"/>
    <w:rsid w:val="00B84496"/>
    <w:rsid w:val="00B91DA8"/>
    <w:rsid w:val="00BA4E68"/>
    <w:rsid w:val="00BA590F"/>
    <w:rsid w:val="00BB64E4"/>
    <w:rsid w:val="00BC716E"/>
    <w:rsid w:val="00BD418D"/>
    <w:rsid w:val="00BE0E7C"/>
    <w:rsid w:val="00BE2042"/>
    <w:rsid w:val="00C10334"/>
    <w:rsid w:val="00C10D04"/>
    <w:rsid w:val="00C13876"/>
    <w:rsid w:val="00C163DB"/>
    <w:rsid w:val="00C17089"/>
    <w:rsid w:val="00C24673"/>
    <w:rsid w:val="00C25BE6"/>
    <w:rsid w:val="00C32444"/>
    <w:rsid w:val="00C41CB6"/>
    <w:rsid w:val="00C4223B"/>
    <w:rsid w:val="00C44C0E"/>
    <w:rsid w:val="00C52292"/>
    <w:rsid w:val="00C53018"/>
    <w:rsid w:val="00C616B6"/>
    <w:rsid w:val="00C63EBA"/>
    <w:rsid w:val="00C64B9F"/>
    <w:rsid w:val="00C70D8A"/>
    <w:rsid w:val="00C71714"/>
    <w:rsid w:val="00C85CA2"/>
    <w:rsid w:val="00C93B0F"/>
    <w:rsid w:val="00C959AB"/>
    <w:rsid w:val="00CA07A8"/>
    <w:rsid w:val="00CA168E"/>
    <w:rsid w:val="00CB17E8"/>
    <w:rsid w:val="00CB3957"/>
    <w:rsid w:val="00CB5955"/>
    <w:rsid w:val="00CC0DEE"/>
    <w:rsid w:val="00CC351A"/>
    <w:rsid w:val="00CC41D6"/>
    <w:rsid w:val="00CC5EAF"/>
    <w:rsid w:val="00CC663E"/>
    <w:rsid w:val="00CC6B84"/>
    <w:rsid w:val="00CD0A6F"/>
    <w:rsid w:val="00CD7CC5"/>
    <w:rsid w:val="00CE418D"/>
    <w:rsid w:val="00CE7E7E"/>
    <w:rsid w:val="00CF4E38"/>
    <w:rsid w:val="00CF7839"/>
    <w:rsid w:val="00D069D2"/>
    <w:rsid w:val="00D103B0"/>
    <w:rsid w:val="00D33A34"/>
    <w:rsid w:val="00D348EA"/>
    <w:rsid w:val="00D37D6C"/>
    <w:rsid w:val="00D53279"/>
    <w:rsid w:val="00D54F2E"/>
    <w:rsid w:val="00D56CC1"/>
    <w:rsid w:val="00D60E1E"/>
    <w:rsid w:val="00D63A6A"/>
    <w:rsid w:val="00D6693C"/>
    <w:rsid w:val="00D70C7B"/>
    <w:rsid w:val="00D73AA3"/>
    <w:rsid w:val="00D80CA2"/>
    <w:rsid w:val="00D816E2"/>
    <w:rsid w:val="00D86DB1"/>
    <w:rsid w:val="00D909B5"/>
    <w:rsid w:val="00DA3CAD"/>
    <w:rsid w:val="00DA6CA0"/>
    <w:rsid w:val="00DB4AB7"/>
    <w:rsid w:val="00DB5436"/>
    <w:rsid w:val="00DB6129"/>
    <w:rsid w:val="00DC00E9"/>
    <w:rsid w:val="00DC7264"/>
    <w:rsid w:val="00DF54C2"/>
    <w:rsid w:val="00DF6A2C"/>
    <w:rsid w:val="00E001B2"/>
    <w:rsid w:val="00E012D7"/>
    <w:rsid w:val="00E03F45"/>
    <w:rsid w:val="00E04202"/>
    <w:rsid w:val="00E12D61"/>
    <w:rsid w:val="00E13452"/>
    <w:rsid w:val="00E13770"/>
    <w:rsid w:val="00E22114"/>
    <w:rsid w:val="00E324EC"/>
    <w:rsid w:val="00E35713"/>
    <w:rsid w:val="00E37027"/>
    <w:rsid w:val="00E50D07"/>
    <w:rsid w:val="00E54470"/>
    <w:rsid w:val="00E560DE"/>
    <w:rsid w:val="00E61498"/>
    <w:rsid w:val="00E635F3"/>
    <w:rsid w:val="00E64E57"/>
    <w:rsid w:val="00E67B7A"/>
    <w:rsid w:val="00E71DD1"/>
    <w:rsid w:val="00E7762A"/>
    <w:rsid w:val="00E92FA4"/>
    <w:rsid w:val="00E93A9A"/>
    <w:rsid w:val="00EA0606"/>
    <w:rsid w:val="00EB698D"/>
    <w:rsid w:val="00EC385B"/>
    <w:rsid w:val="00ED3E7A"/>
    <w:rsid w:val="00ED5F7B"/>
    <w:rsid w:val="00EE1123"/>
    <w:rsid w:val="00EF4600"/>
    <w:rsid w:val="00EF495F"/>
    <w:rsid w:val="00EF746C"/>
    <w:rsid w:val="00EF7EDD"/>
    <w:rsid w:val="00F0235A"/>
    <w:rsid w:val="00F046C8"/>
    <w:rsid w:val="00F05550"/>
    <w:rsid w:val="00F0633C"/>
    <w:rsid w:val="00F20140"/>
    <w:rsid w:val="00F31C64"/>
    <w:rsid w:val="00F35721"/>
    <w:rsid w:val="00F37D5B"/>
    <w:rsid w:val="00F407B6"/>
    <w:rsid w:val="00F452DB"/>
    <w:rsid w:val="00F53B30"/>
    <w:rsid w:val="00F541F8"/>
    <w:rsid w:val="00F57D9A"/>
    <w:rsid w:val="00F60C16"/>
    <w:rsid w:val="00F615E3"/>
    <w:rsid w:val="00F7278E"/>
    <w:rsid w:val="00F806C4"/>
    <w:rsid w:val="00F87A85"/>
    <w:rsid w:val="00F92412"/>
    <w:rsid w:val="00F9382F"/>
    <w:rsid w:val="00FA4162"/>
    <w:rsid w:val="00FB0A04"/>
    <w:rsid w:val="00FC3C01"/>
    <w:rsid w:val="00FD2886"/>
    <w:rsid w:val="00FD7078"/>
    <w:rsid w:val="00FD7633"/>
    <w:rsid w:val="00FE60DC"/>
    <w:rsid w:val="00FE70F6"/>
    <w:rsid w:val="00FE752C"/>
    <w:rsid w:val="00FF1DED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17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4E79F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E79F8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5301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53018"/>
  </w:style>
  <w:style w:type="character" w:customStyle="1" w:styleId="10">
    <w:name w:val="Заголовок 1 Знак"/>
    <w:basedOn w:val="a0"/>
    <w:link w:val="1"/>
    <w:uiPriority w:val="9"/>
    <w:rsid w:val="00C5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229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229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522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17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4E79F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E79F8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5301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53018"/>
  </w:style>
  <w:style w:type="character" w:customStyle="1" w:styleId="10">
    <w:name w:val="Заголовок 1 Знак"/>
    <w:basedOn w:val="a0"/>
    <w:link w:val="1"/>
    <w:uiPriority w:val="9"/>
    <w:rsid w:val="00C5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229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229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52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102C-F423-40EF-98A8-76E73333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6-12-19T15:17:00Z</cp:lastPrinted>
  <dcterms:created xsi:type="dcterms:W3CDTF">2017-04-22T22:19:00Z</dcterms:created>
  <dcterms:modified xsi:type="dcterms:W3CDTF">2017-05-30T00:35:00Z</dcterms:modified>
</cp:coreProperties>
</file>